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67F" w:rsidRDefault="0010767F" w:rsidP="0010767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</w:t>
      </w:r>
      <w:r w:rsidRPr="00923B5D">
        <w:rPr>
          <w:rFonts w:ascii="Times New Roman" w:hAnsi="Times New Roman"/>
          <w:b/>
          <w:bCs/>
          <w:sz w:val="28"/>
          <w:szCs w:val="28"/>
        </w:rPr>
        <w:t xml:space="preserve"> утверждении Порядка </w:t>
      </w:r>
      <w:r>
        <w:rPr>
          <w:rFonts w:ascii="Times New Roman" w:hAnsi="Times New Roman"/>
          <w:b/>
          <w:bCs/>
          <w:sz w:val="28"/>
          <w:szCs w:val="28"/>
        </w:rPr>
        <w:t>составления, утверждения и установления показателей плана (программы) финансово-хозяйственной деятельности муниципального унитарного предприятия, находящегося в введении управления экономического развития администрации муниципального образования город Новороссийск</w:t>
      </w:r>
    </w:p>
    <w:p w:rsidR="0010767F" w:rsidRPr="0057209B" w:rsidRDefault="0010767F" w:rsidP="0010767F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10767F" w:rsidRPr="00EB0765" w:rsidRDefault="0010767F" w:rsidP="0010767F">
      <w:pPr>
        <w:pStyle w:val="af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3A6744">
        <w:rPr>
          <w:rFonts w:ascii="Times New Roman" w:hAnsi="Times New Roman"/>
          <w:sz w:val="28"/>
          <w:szCs w:val="28"/>
        </w:rPr>
        <w:t xml:space="preserve"> целях повышения эфф</w:t>
      </w:r>
      <w:r>
        <w:rPr>
          <w:rFonts w:ascii="Times New Roman" w:hAnsi="Times New Roman"/>
          <w:sz w:val="28"/>
          <w:szCs w:val="28"/>
        </w:rPr>
        <w:t xml:space="preserve">ективности работы муниципальных унитарных предприятий и усиления контроля за их </w:t>
      </w:r>
      <w:r w:rsidRPr="003A6744">
        <w:rPr>
          <w:rFonts w:ascii="Times New Roman" w:hAnsi="Times New Roman"/>
          <w:sz w:val="28"/>
          <w:szCs w:val="28"/>
        </w:rPr>
        <w:t>деятельностью</w:t>
      </w:r>
      <w:r>
        <w:rPr>
          <w:rFonts w:ascii="Times New Roman" w:hAnsi="Times New Roman"/>
          <w:sz w:val="28"/>
          <w:szCs w:val="28"/>
        </w:rPr>
        <w:t>, в соответствии</w:t>
      </w:r>
      <w:r w:rsidRPr="003A67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татьей</w:t>
      </w:r>
      <w:r w:rsidRPr="00CF2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CF2AFF">
        <w:rPr>
          <w:rFonts w:ascii="Times New Roman" w:hAnsi="Times New Roman"/>
          <w:sz w:val="28"/>
          <w:szCs w:val="28"/>
        </w:rPr>
        <w:t>Федеральног</w:t>
      </w:r>
      <w:r>
        <w:rPr>
          <w:rFonts w:ascii="Times New Roman" w:hAnsi="Times New Roman"/>
          <w:sz w:val="28"/>
          <w:szCs w:val="28"/>
        </w:rPr>
        <w:t xml:space="preserve">о закона от 14 ноября 2002 года </w:t>
      </w:r>
      <w:r w:rsidRPr="00CF2AFF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AFF">
        <w:rPr>
          <w:rFonts w:ascii="Times New Roman" w:hAnsi="Times New Roman"/>
          <w:sz w:val="28"/>
          <w:szCs w:val="28"/>
        </w:rPr>
        <w:t>161-ФЗ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CF2AFF">
        <w:rPr>
          <w:rFonts w:ascii="Times New Roman" w:hAnsi="Times New Roman"/>
          <w:sz w:val="28"/>
          <w:szCs w:val="28"/>
        </w:rPr>
        <w:t xml:space="preserve">«О государственных и муниципальных унитарных предприятиях», </w:t>
      </w:r>
      <w:r>
        <w:rPr>
          <w:rFonts w:ascii="Times New Roman" w:hAnsi="Times New Roman"/>
          <w:sz w:val="28"/>
          <w:szCs w:val="28"/>
        </w:rPr>
        <w:t>Федеральным законом от 06 октября 2003 года № 131-ФЗ «</w:t>
      </w:r>
      <w:r w:rsidRPr="00E05570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CF2AF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шением городской Думы муниципального образования город Новороссийск от 24 декабря 2019 года № 497 «Об утверждении Положения о порядке создания, управления, реорганизации и ликвидации муниципальных унитарных предприятий»,</w:t>
      </w:r>
      <w:r w:rsidRPr="00EB0765">
        <w:rPr>
          <w:rFonts w:ascii="Times New Roman" w:hAnsi="Times New Roman"/>
          <w:sz w:val="28"/>
          <w:szCs w:val="28"/>
        </w:rPr>
        <w:t xml:space="preserve"> руководствуясь статьей 34 Устава муниципального образования город Новороссийск, п о с т а н о в л я ю:</w:t>
      </w:r>
    </w:p>
    <w:p w:rsidR="0010767F" w:rsidRDefault="0010767F" w:rsidP="001076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006">
        <w:rPr>
          <w:rFonts w:ascii="Times New Roman" w:hAnsi="Times New Roman"/>
          <w:sz w:val="28"/>
          <w:szCs w:val="28"/>
        </w:rPr>
        <w:t xml:space="preserve"> </w:t>
      </w:r>
    </w:p>
    <w:p w:rsidR="0010767F" w:rsidRDefault="0010767F" w:rsidP="0010767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B46183">
        <w:rPr>
          <w:rFonts w:ascii="Times New Roman" w:hAnsi="Times New Roman"/>
          <w:sz w:val="28"/>
          <w:szCs w:val="28"/>
        </w:rPr>
        <w:t xml:space="preserve">. Утвердить </w:t>
      </w:r>
      <w:r>
        <w:rPr>
          <w:rFonts w:ascii="Times New Roman" w:hAnsi="Times New Roman"/>
          <w:sz w:val="28"/>
          <w:szCs w:val="28"/>
        </w:rPr>
        <w:t xml:space="preserve">Порядок составления, утверждения и установления показателей плана (программы) финансово-хозяйственной деятельности </w:t>
      </w:r>
      <w:r w:rsidRPr="00923966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923966">
        <w:rPr>
          <w:rFonts w:ascii="Times New Roman" w:hAnsi="Times New Roman"/>
          <w:sz w:val="28"/>
          <w:szCs w:val="28"/>
        </w:rPr>
        <w:t xml:space="preserve"> унитарн</w:t>
      </w:r>
      <w:r>
        <w:rPr>
          <w:rFonts w:ascii="Times New Roman" w:hAnsi="Times New Roman"/>
          <w:sz w:val="28"/>
          <w:szCs w:val="28"/>
        </w:rPr>
        <w:t>ого</w:t>
      </w:r>
      <w:r w:rsidRPr="00923966">
        <w:rPr>
          <w:rFonts w:ascii="Times New Roman" w:hAnsi="Times New Roman"/>
          <w:sz w:val="28"/>
          <w:szCs w:val="28"/>
        </w:rPr>
        <w:t xml:space="preserve"> предприяти</w:t>
      </w:r>
      <w:r>
        <w:rPr>
          <w:rFonts w:ascii="Times New Roman" w:hAnsi="Times New Roman"/>
          <w:sz w:val="28"/>
          <w:szCs w:val="28"/>
        </w:rPr>
        <w:t>я,</w:t>
      </w:r>
      <w:r w:rsidRPr="00C03FA5">
        <w:t xml:space="preserve"> </w:t>
      </w:r>
      <w:r w:rsidRPr="00C03FA5">
        <w:rPr>
          <w:rFonts w:ascii="Times New Roman" w:hAnsi="Times New Roman"/>
          <w:sz w:val="28"/>
          <w:szCs w:val="28"/>
        </w:rPr>
        <w:t>находящ</w:t>
      </w:r>
      <w:r>
        <w:rPr>
          <w:rFonts w:ascii="Times New Roman" w:hAnsi="Times New Roman"/>
          <w:sz w:val="28"/>
          <w:szCs w:val="28"/>
        </w:rPr>
        <w:t>егося</w:t>
      </w:r>
      <w:r w:rsidRPr="00C03FA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в</w:t>
      </w:r>
      <w:r w:rsidRPr="00C03FA5">
        <w:rPr>
          <w:rFonts w:ascii="Times New Roman" w:hAnsi="Times New Roman"/>
          <w:sz w:val="28"/>
          <w:szCs w:val="28"/>
        </w:rPr>
        <w:t>ведении</w:t>
      </w:r>
      <w:r w:rsidRPr="00336EFA">
        <w:t xml:space="preserve"> </w:t>
      </w:r>
      <w:r w:rsidRPr="00336EFA">
        <w:rPr>
          <w:rFonts w:ascii="Times New Roman" w:hAnsi="Times New Roman"/>
          <w:sz w:val="28"/>
          <w:szCs w:val="28"/>
        </w:rPr>
        <w:t xml:space="preserve">управления </w:t>
      </w:r>
      <w:r>
        <w:rPr>
          <w:rFonts w:ascii="Times New Roman" w:hAnsi="Times New Roman"/>
          <w:sz w:val="28"/>
          <w:szCs w:val="28"/>
        </w:rPr>
        <w:t>экономического развития</w:t>
      </w:r>
      <w:r w:rsidRPr="00336EFA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Pr="00C03FA5">
        <w:rPr>
          <w:rFonts w:ascii="Times New Roman" w:hAnsi="Times New Roman"/>
          <w:sz w:val="28"/>
          <w:szCs w:val="28"/>
        </w:rPr>
        <w:t xml:space="preserve"> </w:t>
      </w:r>
      <w:r w:rsidRPr="00874D11">
        <w:rPr>
          <w:rFonts w:ascii="Times New Roman" w:hAnsi="Times New Roman"/>
          <w:bCs/>
          <w:sz w:val="28"/>
          <w:szCs w:val="28"/>
        </w:rPr>
        <w:t>(прилагается)</w:t>
      </w:r>
      <w:r w:rsidRPr="00874D11">
        <w:rPr>
          <w:rFonts w:ascii="Times New Roman" w:hAnsi="Times New Roman"/>
          <w:sz w:val="28"/>
          <w:szCs w:val="28"/>
        </w:rPr>
        <w:t>.</w:t>
      </w:r>
    </w:p>
    <w:p w:rsidR="0010767F" w:rsidRDefault="0010767F" w:rsidP="0010767F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Pr="0092290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Отделу информационной политики и средств массовой информации администрации муниципального образования город Новороссийск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 </w:t>
      </w:r>
    </w:p>
    <w:p w:rsidR="0010767F" w:rsidRPr="00874D11" w:rsidRDefault="0010767F" w:rsidP="001076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74D11">
        <w:rPr>
          <w:rFonts w:ascii="Times New Roman" w:hAnsi="Times New Roman"/>
          <w:sz w:val="28"/>
          <w:szCs w:val="28"/>
        </w:rPr>
        <w:t xml:space="preserve">. Контроль за выполнением настоящего постановления возложить на заместителя главы муниципального образования </w:t>
      </w:r>
      <w:r>
        <w:rPr>
          <w:rFonts w:ascii="Times New Roman" w:hAnsi="Times New Roman"/>
          <w:sz w:val="28"/>
          <w:szCs w:val="28"/>
        </w:rPr>
        <w:t>Кальченко Э.А.</w:t>
      </w:r>
    </w:p>
    <w:p w:rsidR="0010767F" w:rsidRDefault="0010767F" w:rsidP="001076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10767F" w:rsidRDefault="0010767F" w:rsidP="001076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67F" w:rsidRPr="00874D11" w:rsidRDefault="0010767F" w:rsidP="001076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0767F" w:rsidRPr="00874D11" w:rsidRDefault="0010767F" w:rsidP="0010767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4D11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А.В. Кравчен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767F" w:rsidRDefault="0010767F" w:rsidP="00130BD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0767F" w:rsidRDefault="0010767F" w:rsidP="00130BD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0767F" w:rsidRDefault="0010767F" w:rsidP="00130BD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0767F" w:rsidRDefault="0010767F" w:rsidP="00130BD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0767F" w:rsidRDefault="0010767F" w:rsidP="00130BD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0767F" w:rsidRDefault="0010767F" w:rsidP="00130BD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0767F" w:rsidRDefault="0010767F" w:rsidP="00130BD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0767F" w:rsidRDefault="0010767F" w:rsidP="00130BD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10767F" w:rsidRDefault="0010767F" w:rsidP="00130BD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716250" w:rsidRPr="00C75DD1" w:rsidRDefault="00716250" w:rsidP="00130BD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>УТВЕРЖДЕН</w:t>
      </w:r>
    </w:p>
    <w:p w:rsidR="00716250" w:rsidRPr="00C75DD1" w:rsidRDefault="00716250" w:rsidP="00130BD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716250" w:rsidRPr="00C75DD1" w:rsidRDefault="00716250" w:rsidP="00130BD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16250" w:rsidRPr="00C75DD1" w:rsidRDefault="00716250" w:rsidP="00130BDF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>город Новороссийск</w:t>
      </w:r>
    </w:p>
    <w:p w:rsidR="00716250" w:rsidRPr="00C75DD1" w:rsidRDefault="00716250" w:rsidP="00130BDF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C75DD1">
        <w:rPr>
          <w:rFonts w:ascii="Times New Roman" w:hAnsi="Times New Roman" w:cs="Times New Roman"/>
          <w:sz w:val="28"/>
          <w:szCs w:val="28"/>
        </w:rPr>
        <w:t xml:space="preserve">от </w:t>
      </w:r>
      <w:r w:rsidR="003C4404" w:rsidRPr="00C75DD1">
        <w:rPr>
          <w:rFonts w:ascii="Times New Roman" w:hAnsi="Times New Roman" w:cs="Times New Roman"/>
          <w:sz w:val="28"/>
          <w:szCs w:val="28"/>
        </w:rPr>
        <w:t>«___</w:t>
      </w:r>
      <w:proofErr w:type="gramStart"/>
      <w:r w:rsidR="003C4404" w:rsidRPr="00C75DD1">
        <w:rPr>
          <w:rFonts w:ascii="Times New Roman" w:hAnsi="Times New Roman" w:cs="Times New Roman"/>
          <w:sz w:val="28"/>
          <w:szCs w:val="28"/>
        </w:rPr>
        <w:t>_»</w:t>
      </w:r>
      <w:r w:rsidRPr="00C75DD1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C75DD1">
        <w:rPr>
          <w:rFonts w:ascii="Times New Roman" w:hAnsi="Times New Roman" w:cs="Times New Roman"/>
          <w:sz w:val="28"/>
          <w:szCs w:val="28"/>
        </w:rPr>
        <w:t>________</w:t>
      </w:r>
      <w:r w:rsidR="000D52FC" w:rsidRPr="00C75DD1">
        <w:rPr>
          <w:rFonts w:ascii="Times New Roman" w:hAnsi="Times New Roman" w:cs="Times New Roman"/>
          <w:sz w:val="28"/>
          <w:szCs w:val="28"/>
        </w:rPr>
        <w:t>_</w:t>
      </w:r>
      <w:r w:rsidRPr="00C75DD1"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716250" w:rsidRPr="00C75DD1" w:rsidRDefault="00716250" w:rsidP="005278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6530" w:rsidRPr="00C75DD1" w:rsidRDefault="00536530" w:rsidP="00527849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bookmarkStart w:id="0" w:name="Par37"/>
      <w:bookmarkEnd w:id="0"/>
    </w:p>
    <w:p w:rsidR="00716250" w:rsidRPr="00C75DD1" w:rsidRDefault="003E370A" w:rsidP="00130BD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Cs/>
          <w:sz w:val="28"/>
          <w:szCs w:val="28"/>
        </w:rPr>
      </w:pPr>
      <w:r w:rsidRPr="00C75DD1">
        <w:rPr>
          <w:rFonts w:ascii="Times New Roman" w:hAnsi="Times New Roman"/>
          <w:bCs/>
          <w:sz w:val="28"/>
          <w:szCs w:val="28"/>
        </w:rPr>
        <w:t>П</w:t>
      </w:r>
      <w:r w:rsidR="00C31EDC" w:rsidRPr="00C75DD1">
        <w:rPr>
          <w:rFonts w:ascii="Times New Roman" w:hAnsi="Times New Roman"/>
          <w:bCs/>
          <w:sz w:val="28"/>
          <w:szCs w:val="28"/>
        </w:rPr>
        <w:t>ОРЯДОК</w:t>
      </w:r>
    </w:p>
    <w:p w:rsidR="00033F77" w:rsidRPr="00C75DD1" w:rsidRDefault="007214C6" w:rsidP="00033F7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C75DD1">
        <w:rPr>
          <w:rFonts w:ascii="Times New Roman" w:hAnsi="Times New Roman"/>
          <w:bCs/>
          <w:sz w:val="28"/>
          <w:szCs w:val="28"/>
        </w:rPr>
        <w:t xml:space="preserve"> </w:t>
      </w:r>
      <w:r w:rsidR="00033F77" w:rsidRPr="00C75DD1">
        <w:rPr>
          <w:rFonts w:ascii="Times New Roman" w:hAnsi="Times New Roman"/>
          <w:bCs/>
          <w:sz w:val="28"/>
          <w:szCs w:val="28"/>
        </w:rPr>
        <w:t>составления, утверждения и установления показателей план</w:t>
      </w:r>
      <w:r w:rsidR="00BE133B" w:rsidRPr="00C75DD1">
        <w:rPr>
          <w:rFonts w:ascii="Times New Roman" w:hAnsi="Times New Roman"/>
          <w:bCs/>
          <w:sz w:val="28"/>
          <w:szCs w:val="28"/>
        </w:rPr>
        <w:t>а</w:t>
      </w:r>
      <w:r w:rsidR="00033F77" w:rsidRPr="00C75DD1">
        <w:rPr>
          <w:rFonts w:ascii="Times New Roman" w:hAnsi="Times New Roman"/>
          <w:bCs/>
          <w:sz w:val="28"/>
          <w:szCs w:val="28"/>
        </w:rPr>
        <w:t xml:space="preserve"> (программы) финансово-хозяйственной деятельности муниципальн</w:t>
      </w:r>
      <w:r w:rsidR="002B5968" w:rsidRPr="00C75DD1">
        <w:rPr>
          <w:rFonts w:ascii="Times New Roman" w:hAnsi="Times New Roman"/>
          <w:bCs/>
          <w:sz w:val="28"/>
          <w:szCs w:val="28"/>
        </w:rPr>
        <w:t>ого</w:t>
      </w:r>
      <w:r w:rsidR="00033F77" w:rsidRPr="00C75DD1">
        <w:rPr>
          <w:rFonts w:ascii="Times New Roman" w:hAnsi="Times New Roman"/>
          <w:bCs/>
          <w:sz w:val="28"/>
          <w:szCs w:val="28"/>
        </w:rPr>
        <w:t xml:space="preserve"> унитарн</w:t>
      </w:r>
      <w:r w:rsidR="002B5968" w:rsidRPr="00C75DD1">
        <w:rPr>
          <w:rFonts w:ascii="Times New Roman" w:hAnsi="Times New Roman"/>
          <w:bCs/>
          <w:sz w:val="28"/>
          <w:szCs w:val="28"/>
        </w:rPr>
        <w:t>ого предприятия</w:t>
      </w:r>
      <w:r w:rsidR="00033F77" w:rsidRPr="00C75DD1">
        <w:rPr>
          <w:rFonts w:ascii="Times New Roman" w:hAnsi="Times New Roman"/>
          <w:bCs/>
          <w:sz w:val="28"/>
          <w:szCs w:val="28"/>
        </w:rPr>
        <w:t>, находящ</w:t>
      </w:r>
      <w:r w:rsidR="002B5968" w:rsidRPr="00C75DD1">
        <w:rPr>
          <w:rFonts w:ascii="Times New Roman" w:hAnsi="Times New Roman"/>
          <w:bCs/>
          <w:sz w:val="28"/>
          <w:szCs w:val="28"/>
        </w:rPr>
        <w:t>его</w:t>
      </w:r>
      <w:r w:rsidR="00033F77" w:rsidRPr="00C75DD1">
        <w:rPr>
          <w:rFonts w:ascii="Times New Roman" w:hAnsi="Times New Roman"/>
          <w:bCs/>
          <w:sz w:val="28"/>
          <w:szCs w:val="28"/>
        </w:rPr>
        <w:t xml:space="preserve">ся в </w:t>
      </w:r>
      <w:r w:rsidR="002B5968" w:rsidRPr="00C75DD1">
        <w:rPr>
          <w:rFonts w:ascii="Times New Roman" w:hAnsi="Times New Roman"/>
          <w:bCs/>
          <w:sz w:val="28"/>
          <w:szCs w:val="28"/>
        </w:rPr>
        <w:t>в</w:t>
      </w:r>
      <w:r w:rsidR="00033F77" w:rsidRPr="00C75DD1">
        <w:rPr>
          <w:rFonts w:ascii="Times New Roman" w:hAnsi="Times New Roman"/>
          <w:bCs/>
          <w:sz w:val="28"/>
          <w:szCs w:val="28"/>
        </w:rPr>
        <w:t>ведении управления экономического развития администрации муниципального образования город Новороссийск</w:t>
      </w:r>
    </w:p>
    <w:p w:rsidR="00033F77" w:rsidRPr="00C75DD1" w:rsidRDefault="00033F77" w:rsidP="00033F77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716250" w:rsidRPr="00C75DD1" w:rsidRDefault="00716250" w:rsidP="00130BDF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  <w:r w:rsidRPr="00C75DD1">
        <w:rPr>
          <w:rFonts w:ascii="Times New Roman" w:hAnsi="Times New Roman"/>
          <w:bCs/>
          <w:sz w:val="28"/>
          <w:szCs w:val="28"/>
        </w:rPr>
        <w:t>1. Общие положения</w:t>
      </w:r>
    </w:p>
    <w:p w:rsidR="005B7C43" w:rsidRPr="00C75DD1" w:rsidRDefault="005B7C43" w:rsidP="00527849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2"/>
        <w:rPr>
          <w:rFonts w:ascii="Times New Roman" w:hAnsi="Times New Roman"/>
          <w:bCs/>
          <w:sz w:val="28"/>
          <w:szCs w:val="28"/>
        </w:rPr>
      </w:pPr>
    </w:p>
    <w:p w:rsidR="00BD0057" w:rsidRPr="00C75DD1" w:rsidRDefault="00AF3BEA" w:rsidP="00080F59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C75DD1">
        <w:rPr>
          <w:rFonts w:ascii="Times New Roman" w:hAnsi="Times New Roman"/>
          <w:bCs/>
          <w:kern w:val="36"/>
          <w:sz w:val="28"/>
          <w:szCs w:val="28"/>
        </w:rPr>
        <w:t>1.</w:t>
      </w:r>
      <w:r w:rsidR="004B640C" w:rsidRPr="00C75DD1">
        <w:rPr>
          <w:rFonts w:ascii="Times New Roman" w:hAnsi="Times New Roman"/>
          <w:bCs/>
          <w:kern w:val="36"/>
          <w:sz w:val="28"/>
          <w:szCs w:val="28"/>
        </w:rPr>
        <w:t>1.</w:t>
      </w:r>
      <w:r w:rsidR="00BD0057" w:rsidRPr="00C75DD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B265E5" w:rsidRPr="00C75DD1">
        <w:rPr>
          <w:rFonts w:ascii="Times New Roman" w:hAnsi="Times New Roman"/>
          <w:bCs/>
          <w:kern w:val="36"/>
          <w:sz w:val="28"/>
          <w:szCs w:val="28"/>
        </w:rPr>
        <w:t xml:space="preserve">Настоящий </w:t>
      </w:r>
      <w:r w:rsidR="00974F50" w:rsidRPr="00C75DD1">
        <w:rPr>
          <w:rFonts w:ascii="Times New Roman" w:hAnsi="Times New Roman"/>
          <w:bCs/>
          <w:kern w:val="36"/>
          <w:sz w:val="28"/>
          <w:szCs w:val="28"/>
        </w:rPr>
        <w:t>Порядок</w:t>
      </w:r>
      <w:r w:rsidR="00827450" w:rsidRPr="00C75DD1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="000D6884" w:rsidRPr="00C75DD1">
        <w:rPr>
          <w:rFonts w:ascii="Times New Roman" w:hAnsi="Times New Roman"/>
          <w:bCs/>
          <w:kern w:val="36"/>
          <w:sz w:val="28"/>
          <w:szCs w:val="28"/>
        </w:rPr>
        <w:t xml:space="preserve">устанавливает общие требования </w:t>
      </w:r>
      <w:r w:rsidR="00C75DD1">
        <w:rPr>
          <w:rFonts w:ascii="Times New Roman" w:hAnsi="Times New Roman"/>
          <w:bCs/>
          <w:kern w:val="36"/>
          <w:sz w:val="28"/>
          <w:szCs w:val="28"/>
        </w:rPr>
        <w:t xml:space="preserve">                                          </w:t>
      </w:r>
      <w:r w:rsidR="000D6884" w:rsidRPr="00C75DD1">
        <w:rPr>
          <w:rFonts w:ascii="Times New Roman" w:hAnsi="Times New Roman"/>
          <w:bCs/>
          <w:kern w:val="36"/>
          <w:sz w:val="28"/>
          <w:szCs w:val="28"/>
        </w:rPr>
        <w:t>к составлению, утверждению и установлению</w:t>
      </w:r>
      <w:r w:rsidR="00827450" w:rsidRPr="00C75DD1">
        <w:rPr>
          <w:rFonts w:ascii="Times New Roman" w:hAnsi="Times New Roman"/>
          <w:bCs/>
          <w:kern w:val="36"/>
          <w:sz w:val="28"/>
          <w:szCs w:val="28"/>
        </w:rPr>
        <w:t xml:space="preserve"> показателей план</w:t>
      </w:r>
      <w:r w:rsidR="00BE133B" w:rsidRPr="00C75DD1">
        <w:rPr>
          <w:rFonts w:ascii="Times New Roman" w:hAnsi="Times New Roman"/>
          <w:bCs/>
          <w:kern w:val="36"/>
          <w:sz w:val="28"/>
          <w:szCs w:val="28"/>
        </w:rPr>
        <w:t>а</w:t>
      </w:r>
      <w:r w:rsidR="00827450" w:rsidRPr="00C75DD1">
        <w:rPr>
          <w:rFonts w:ascii="Times New Roman" w:hAnsi="Times New Roman"/>
          <w:bCs/>
          <w:kern w:val="36"/>
          <w:sz w:val="28"/>
          <w:szCs w:val="28"/>
        </w:rPr>
        <w:t xml:space="preserve"> (программы) финансово-хозяйственной деятельности муниципальн</w:t>
      </w:r>
      <w:r w:rsidR="002B5968" w:rsidRPr="00C75DD1">
        <w:rPr>
          <w:rFonts w:ascii="Times New Roman" w:hAnsi="Times New Roman"/>
          <w:bCs/>
          <w:kern w:val="36"/>
          <w:sz w:val="28"/>
          <w:szCs w:val="28"/>
        </w:rPr>
        <w:t>ого</w:t>
      </w:r>
      <w:r w:rsidR="00827450" w:rsidRPr="00C75DD1">
        <w:rPr>
          <w:rFonts w:ascii="Times New Roman" w:hAnsi="Times New Roman"/>
          <w:bCs/>
          <w:kern w:val="36"/>
          <w:sz w:val="28"/>
          <w:szCs w:val="28"/>
        </w:rPr>
        <w:t xml:space="preserve"> унитарн</w:t>
      </w:r>
      <w:r w:rsidR="002B5968" w:rsidRPr="00C75DD1">
        <w:rPr>
          <w:rFonts w:ascii="Times New Roman" w:hAnsi="Times New Roman"/>
          <w:bCs/>
          <w:kern w:val="36"/>
          <w:sz w:val="28"/>
          <w:szCs w:val="28"/>
        </w:rPr>
        <w:t>ого</w:t>
      </w:r>
      <w:r w:rsidR="00827450" w:rsidRPr="00C75DD1">
        <w:rPr>
          <w:rFonts w:ascii="Times New Roman" w:hAnsi="Times New Roman"/>
          <w:bCs/>
          <w:kern w:val="36"/>
          <w:sz w:val="28"/>
          <w:szCs w:val="28"/>
        </w:rPr>
        <w:t xml:space="preserve"> предприяти</w:t>
      </w:r>
      <w:r w:rsidR="002B5968" w:rsidRPr="00C75DD1">
        <w:rPr>
          <w:rFonts w:ascii="Times New Roman" w:hAnsi="Times New Roman"/>
          <w:bCs/>
          <w:kern w:val="36"/>
          <w:sz w:val="28"/>
          <w:szCs w:val="28"/>
        </w:rPr>
        <w:t>я</w:t>
      </w:r>
      <w:r w:rsidR="00827450" w:rsidRPr="00C75DD1">
        <w:rPr>
          <w:rFonts w:ascii="Times New Roman" w:hAnsi="Times New Roman"/>
          <w:bCs/>
          <w:kern w:val="36"/>
          <w:sz w:val="28"/>
          <w:szCs w:val="28"/>
        </w:rPr>
        <w:t>, находящ</w:t>
      </w:r>
      <w:r w:rsidR="002B5968" w:rsidRPr="00C75DD1">
        <w:rPr>
          <w:rFonts w:ascii="Times New Roman" w:hAnsi="Times New Roman"/>
          <w:bCs/>
          <w:kern w:val="36"/>
          <w:sz w:val="28"/>
          <w:szCs w:val="28"/>
        </w:rPr>
        <w:t>его</w:t>
      </w:r>
      <w:r w:rsidR="00033F77" w:rsidRPr="00C75DD1">
        <w:rPr>
          <w:rFonts w:ascii="Times New Roman" w:hAnsi="Times New Roman"/>
          <w:bCs/>
          <w:kern w:val="36"/>
          <w:sz w:val="28"/>
          <w:szCs w:val="28"/>
        </w:rPr>
        <w:t>ся</w:t>
      </w:r>
      <w:r w:rsidR="00827450" w:rsidRPr="00C75DD1">
        <w:rPr>
          <w:rFonts w:ascii="Times New Roman" w:hAnsi="Times New Roman"/>
          <w:bCs/>
          <w:kern w:val="36"/>
          <w:sz w:val="28"/>
          <w:szCs w:val="28"/>
        </w:rPr>
        <w:t xml:space="preserve"> в </w:t>
      </w:r>
      <w:r w:rsidR="002B5968" w:rsidRPr="00C75DD1">
        <w:rPr>
          <w:rFonts w:ascii="Times New Roman" w:hAnsi="Times New Roman"/>
          <w:bCs/>
          <w:kern w:val="36"/>
          <w:sz w:val="28"/>
          <w:szCs w:val="28"/>
        </w:rPr>
        <w:t>в</w:t>
      </w:r>
      <w:r w:rsidR="00827450" w:rsidRPr="00C75DD1">
        <w:rPr>
          <w:rFonts w:ascii="Times New Roman" w:hAnsi="Times New Roman"/>
          <w:bCs/>
          <w:kern w:val="36"/>
          <w:sz w:val="28"/>
          <w:szCs w:val="28"/>
        </w:rPr>
        <w:t xml:space="preserve">ведении управления </w:t>
      </w:r>
      <w:r w:rsidR="00033F77" w:rsidRPr="00C75DD1">
        <w:rPr>
          <w:rFonts w:ascii="Times New Roman" w:hAnsi="Times New Roman"/>
          <w:bCs/>
          <w:kern w:val="36"/>
          <w:sz w:val="28"/>
          <w:szCs w:val="28"/>
        </w:rPr>
        <w:t>экономического развития</w:t>
      </w:r>
      <w:r w:rsidR="00827450" w:rsidRPr="00C75DD1">
        <w:rPr>
          <w:rFonts w:ascii="Times New Roman" w:hAnsi="Times New Roman"/>
          <w:bCs/>
          <w:kern w:val="36"/>
          <w:sz w:val="28"/>
          <w:szCs w:val="28"/>
        </w:rPr>
        <w:t xml:space="preserve"> администрации муниципального образования город Новороссийск  </w:t>
      </w:r>
      <w:r w:rsidR="00B265E5" w:rsidRPr="00C75DD1">
        <w:rPr>
          <w:rFonts w:ascii="Times New Roman" w:hAnsi="Times New Roman"/>
          <w:bCs/>
          <w:kern w:val="36"/>
          <w:sz w:val="28"/>
          <w:szCs w:val="28"/>
        </w:rPr>
        <w:t xml:space="preserve">(далее - Порядок), разработан в соответствии с Федеральным законом от 14.11.2002 </w:t>
      </w:r>
      <w:r w:rsidR="00033F77" w:rsidRPr="00C75DD1">
        <w:rPr>
          <w:rFonts w:ascii="Times New Roman" w:hAnsi="Times New Roman"/>
          <w:bCs/>
          <w:kern w:val="36"/>
          <w:sz w:val="28"/>
          <w:szCs w:val="28"/>
        </w:rPr>
        <w:t xml:space="preserve">                 </w:t>
      </w:r>
      <w:r w:rsidR="00B265E5" w:rsidRPr="00C75DD1">
        <w:rPr>
          <w:rFonts w:ascii="Times New Roman" w:hAnsi="Times New Roman"/>
          <w:bCs/>
          <w:kern w:val="36"/>
          <w:sz w:val="28"/>
          <w:szCs w:val="28"/>
        </w:rPr>
        <w:t>№ 161-ФЗ «О государственных и муниципальных унитарных предприятиях»</w:t>
      </w:r>
      <w:r w:rsidR="00827450" w:rsidRPr="00C75DD1">
        <w:rPr>
          <w:rFonts w:ascii="Times New Roman" w:hAnsi="Times New Roman"/>
          <w:bCs/>
          <w:kern w:val="36"/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, решением городской Думы муниципального образования город Новороссийск от 24 декабря 2019 года № 497 «Об утверждении Положения о порядке создания, управления, реорганизации и ликвидации муниципальных унитарных предприятий»</w:t>
      </w:r>
      <w:r w:rsidR="00BD0057" w:rsidRPr="00C75DD1">
        <w:rPr>
          <w:rFonts w:ascii="Times New Roman" w:hAnsi="Times New Roman"/>
          <w:sz w:val="28"/>
          <w:szCs w:val="28"/>
        </w:rPr>
        <w:t xml:space="preserve">. </w:t>
      </w:r>
    </w:p>
    <w:p w:rsidR="00974F50" w:rsidRPr="00C75DD1" w:rsidRDefault="00974F50" w:rsidP="00B265E5">
      <w:pPr>
        <w:spacing w:after="0" w:line="24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lastRenderedPageBreak/>
        <w:t>1.2. Настоящий Порядок применяется в отношении муниципальн</w:t>
      </w:r>
      <w:r w:rsidR="002B5968" w:rsidRPr="00C75DD1">
        <w:rPr>
          <w:rFonts w:ascii="Times New Roman" w:hAnsi="Times New Roman"/>
          <w:sz w:val="28"/>
          <w:szCs w:val="28"/>
        </w:rPr>
        <w:t>ого</w:t>
      </w:r>
      <w:r w:rsidRPr="00C75DD1">
        <w:rPr>
          <w:rFonts w:ascii="Times New Roman" w:hAnsi="Times New Roman"/>
          <w:sz w:val="28"/>
          <w:szCs w:val="28"/>
        </w:rPr>
        <w:t xml:space="preserve"> унитарн</w:t>
      </w:r>
      <w:r w:rsidR="002B5968" w:rsidRPr="00C75DD1">
        <w:rPr>
          <w:rFonts w:ascii="Times New Roman" w:hAnsi="Times New Roman"/>
          <w:sz w:val="28"/>
          <w:szCs w:val="28"/>
        </w:rPr>
        <w:t>ого</w:t>
      </w:r>
      <w:r w:rsidRPr="00C75DD1">
        <w:rPr>
          <w:rFonts w:ascii="Times New Roman" w:hAnsi="Times New Roman"/>
          <w:sz w:val="28"/>
          <w:szCs w:val="28"/>
        </w:rPr>
        <w:t xml:space="preserve"> предприяти</w:t>
      </w:r>
      <w:r w:rsidR="002B5968" w:rsidRPr="00C75DD1">
        <w:rPr>
          <w:rFonts w:ascii="Times New Roman" w:hAnsi="Times New Roman"/>
          <w:sz w:val="28"/>
          <w:szCs w:val="28"/>
        </w:rPr>
        <w:t>я</w:t>
      </w:r>
      <w:r w:rsidR="00080F59" w:rsidRPr="00C75DD1">
        <w:rPr>
          <w:rFonts w:ascii="Times New Roman" w:hAnsi="Times New Roman"/>
          <w:sz w:val="28"/>
          <w:szCs w:val="28"/>
        </w:rPr>
        <w:t xml:space="preserve"> (далее </w:t>
      </w:r>
      <w:r w:rsidR="00743645" w:rsidRPr="00C75DD1">
        <w:rPr>
          <w:rFonts w:ascii="Times New Roman" w:hAnsi="Times New Roman"/>
          <w:sz w:val="28"/>
          <w:szCs w:val="28"/>
        </w:rPr>
        <w:t>-</w:t>
      </w:r>
      <w:r w:rsidR="00080F59" w:rsidRPr="00C75DD1">
        <w:rPr>
          <w:rFonts w:ascii="Times New Roman" w:hAnsi="Times New Roman"/>
          <w:sz w:val="28"/>
          <w:szCs w:val="28"/>
        </w:rPr>
        <w:t xml:space="preserve"> МУП)</w:t>
      </w:r>
      <w:r w:rsidRPr="00C75DD1">
        <w:rPr>
          <w:rFonts w:ascii="Times New Roman" w:hAnsi="Times New Roman"/>
          <w:sz w:val="28"/>
          <w:szCs w:val="28"/>
        </w:rPr>
        <w:t>, находящ</w:t>
      </w:r>
      <w:r w:rsidR="002B5968" w:rsidRPr="00C75DD1">
        <w:rPr>
          <w:rFonts w:ascii="Times New Roman" w:hAnsi="Times New Roman"/>
          <w:sz w:val="28"/>
          <w:szCs w:val="28"/>
        </w:rPr>
        <w:t>его</w:t>
      </w:r>
      <w:r w:rsidR="00033F77" w:rsidRPr="00C75DD1">
        <w:rPr>
          <w:rFonts w:ascii="Times New Roman" w:hAnsi="Times New Roman"/>
          <w:sz w:val="28"/>
          <w:szCs w:val="28"/>
        </w:rPr>
        <w:t>ся</w:t>
      </w:r>
      <w:r w:rsidRPr="00C75DD1">
        <w:rPr>
          <w:rFonts w:ascii="Times New Roman" w:hAnsi="Times New Roman"/>
          <w:sz w:val="28"/>
          <w:szCs w:val="28"/>
        </w:rPr>
        <w:t xml:space="preserve"> в</w:t>
      </w:r>
      <w:r w:rsidR="002B5968" w:rsidRPr="00C75DD1">
        <w:rPr>
          <w:rFonts w:ascii="Times New Roman" w:hAnsi="Times New Roman"/>
          <w:sz w:val="28"/>
          <w:szCs w:val="28"/>
        </w:rPr>
        <w:t xml:space="preserve"> в</w:t>
      </w:r>
      <w:r w:rsidRPr="00C75DD1">
        <w:rPr>
          <w:rFonts w:ascii="Times New Roman" w:hAnsi="Times New Roman"/>
          <w:sz w:val="28"/>
          <w:szCs w:val="28"/>
        </w:rPr>
        <w:t xml:space="preserve">ведении управления </w:t>
      </w:r>
      <w:r w:rsidR="00033F77" w:rsidRPr="00C75DD1">
        <w:rPr>
          <w:rFonts w:ascii="Times New Roman" w:hAnsi="Times New Roman"/>
          <w:sz w:val="28"/>
          <w:szCs w:val="28"/>
        </w:rPr>
        <w:t>экономического развития</w:t>
      </w:r>
      <w:r w:rsidRPr="00C75DD1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город Новороссийск</w:t>
      </w:r>
      <w:r w:rsidR="00743645" w:rsidRPr="00C75DD1">
        <w:rPr>
          <w:rFonts w:ascii="Times New Roman" w:hAnsi="Times New Roman"/>
          <w:sz w:val="28"/>
          <w:szCs w:val="28"/>
        </w:rPr>
        <w:t xml:space="preserve"> (далее - управление)</w:t>
      </w:r>
      <w:r w:rsidRPr="00C75DD1">
        <w:rPr>
          <w:rFonts w:ascii="Times New Roman" w:hAnsi="Times New Roman"/>
          <w:sz w:val="28"/>
          <w:szCs w:val="28"/>
        </w:rPr>
        <w:t>.</w:t>
      </w:r>
    </w:p>
    <w:p w:rsidR="00F9270F" w:rsidRPr="00C75DD1" w:rsidRDefault="00F9270F" w:rsidP="00A033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</w:p>
    <w:p w:rsidR="006D7D15" w:rsidRPr="00C75DD1" w:rsidRDefault="006D7D15" w:rsidP="00506F84">
      <w:pPr>
        <w:jc w:val="center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>2</w:t>
      </w:r>
      <w:r w:rsidR="000E5ADC" w:rsidRPr="00C75DD1">
        <w:rPr>
          <w:rFonts w:ascii="Times New Roman" w:hAnsi="Times New Roman"/>
          <w:sz w:val="28"/>
          <w:szCs w:val="28"/>
        </w:rPr>
        <w:t xml:space="preserve">. Порядок составления, утверждения и установления показателей </w:t>
      </w:r>
      <w:r w:rsidR="00033F77" w:rsidRPr="00C75DD1">
        <w:rPr>
          <w:rFonts w:ascii="Times New Roman" w:hAnsi="Times New Roman"/>
          <w:sz w:val="28"/>
          <w:szCs w:val="28"/>
        </w:rPr>
        <w:t>план</w:t>
      </w:r>
      <w:r w:rsidR="00BE133B" w:rsidRPr="00C75DD1">
        <w:rPr>
          <w:rFonts w:ascii="Times New Roman" w:hAnsi="Times New Roman"/>
          <w:sz w:val="28"/>
          <w:szCs w:val="28"/>
        </w:rPr>
        <w:t>а</w:t>
      </w:r>
      <w:r w:rsidR="000E5ADC" w:rsidRPr="00C75DD1">
        <w:rPr>
          <w:rFonts w:ascii="Times New Roman" w:hAnsi="Times New Roman"/>
          <w:sz w:val="28"/>
          <w:szCs w:val="28"/>
        </w:rPr>
        <w:t xml:space="preserve"> </w:t>
      </w:r>
      <w:r w:rsidR="00033F77" w:rsidRPr="00C75DD1">
        <w:rPr>
          <w:rFonts w:ascii="Times New Roman" w:hAnsi="Times New Roman"/>
          <w:bCs/>
          <w:sz w:val="28"/>
          <w:szCs w:val="28"/>
        </w:rPr>
        <w:t xml:space="preserve">(программы) </w:t>
      </w:r>
      <w:r w:rsidR="000E5ADC" w:rsidRPr="00C75DD1">
        <w:rPr>
          <w:rFonts w:ascii="Times New Roman" w:hAnsi="Times New Roman"/>
          <w:sz w:val="28"/>
          <w:szCs w:val="28"/>
        </w:rPr>
        <w:t>деятельности муниципальн</w:t>
      </w:r>
      <w:r w:rsidR="00BE133B" w:rsidRPr="00C75DD1">
        <w:rPr>
          <w:rFonts w:ascii="Times New Roman" w:hAnsi="Times New Roman"/>
          <w:sz w:val="28"/>
          <w:szCs w:val="28"/>
        </w:rPr>
        <w:t>ого</w:t>
      </w:r>
      <w:r w:rsidR="000E5ADC" w:rsidRPr="00C75DD1">
        <w:rPr>
          <w:rFonts w:ascii="Times New Roman" w:hAnsi="Times New Roman"/>
          <w:sz w:val="28"/>
          <w:szCs w:val="28"/>
        </w:rPr>
        <w:t xml:space="preserve"> унитарн</w:t>
      </w:r>
      <w:r w:rsidR="00BE133B" w:rsidRPr="00C75DD1">
        <w:rPr>
          <w:rFonts w:ascii="Times New Roman" w:hAnsi="Times New Roman"/>
          <w:sz w:val="28"/>
          <w:szCs w:val="28"/>
        </w:rPr>
        <w:t>ого предприятия</w:t>
      </w:r>
    </w:p>
    <w:p w:rsidR="006D7D15" w:rsidRPr="00C75DD1" w:rsidRDefault="00FB6BFA" w:rsidP="006D7D15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>2.1.</w:t>
      </w:r>
      <w:r w:rsidR="006D7D15" w:rsidRPr="00C75DD1">
        <w:rPr>
          <w:rFonts w:ascii="Times New Roman" w:hAnsi="Times New Roman"/>
          <w:sz w:val="28"/>
          <w:szCs w:val="28"/>
        </w:rPr>
        <w:t xml:space="preserve">Документом, определяющим финансовое состояние и эффективность деятельности МУП на очередной финансовый год, является план </w:t>
      </w:r>
      <w:r w:rsidRPr="00C75DD1">
        <w:rPr>
          <w:rFonts w:ascii="Times New Roman" w:hAnsi="Times New Roman"/>
          <w:bCs/>
          <w:kern w:val="36"/>
          <w:sz w:val="28"/>
          <w:szCs w:val="28"/>
        </w:rPr>
        <w:t>(программа)</w:t>
      </w:r>
      <w:r w:rsidRPr="00C75DD1">
        <w:rPr>
          <w:rFonts w:ascii="Times New Roman" w:hAnsi="Times New Roman"/>
          <w:sz w:val="28"/>
          <w:szCs w:val="28"/>
        </w:rPr>
        <w:t xml:space="preserve"> </w:t>
      </w:r>
      <w:r w:rsidR="006D7D15" w:rsidRPr="00C75DD1">
        <w:rPr>
          <w:rFonts w:ascii="Times New Roman" w:hAnsi="Times New Roman"/>
          <w:sz w:val="28"/>
          <w:szCs w:val="28"/>
        </w:rPr>
        <w:t>финансово-хозяйственной деятельности</w:t>
      </w:r>
      <w:r w:rsidR="00033F77" w:rsidRPr="00C75DD1">
        <w:rPr>
          <w:rFonts w:ascii="Times New Roman" w:hAnsi="Times New Roman"/>
          <w:sz w:val="28"/>
          <w:szCs w:val="28"/>
        </w:rPr>
        <w:t xml:space="preserve"> </w:t>
      </w:r>
      <w:r w:rsidR="00C8589E" w:rsidRPr="00C75DD1">
        <w:rPr>
          <w:rFonts w:ascii="Times New Roman" w:hAnsi="Times New Roman"/>
          <w:sz w:val="28"/>
          <w:szCs w:val="28"/>
        </w:rPr>
        <w:t>(далее - План).</w:t>
      </w:r>
    </w:p>
    <w:p w:rsidR="00C8589E" w:rsidRPr="00C75DD1" w:rsidRDefault="00D25A3D" w:rsidP="00C85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>2.2</w:t>
      </w:r>
      <w:r w:rsidR="00C8589E" w:rsidRPr="00C75DD1">
        <w:rPr>
          <w:rFonts w:ascii="Times New Roman" w:hAnsi="Times New Roman"/>
          <w:sz w:val="28"/>
          <w:szCs w:val="28"/>
        </w:rPr>
        <w:t xml:space="preserve">. </w:t>
      </w:r>
      <w:r w:rsidR="0087117E" w:rsidRPr="00C75DD1">
        <w:rPr>
          <w:rFonts w:ascii="Times New Roman" w:hAnsi="Times New Roman"/>
          <w:sz w:val="28"/>
          <w:szCs w:val="28"/>
        </w:rPr>
        <w:t>План разрабатывается</w:t>
      </w:r>
      <w:r w:rsidR="00C8589E" w:rsidRPr="00C75DD1">
        <w:rPr>
          <w:rFonts w:ascii="Times New Roman" w:hAnsi="Times New Roman"/>
          <w:sz w:val="28"/>
          <w:szCs w:val="28"/>
        </w:rPr>
        <w:t xml:space="preserve"> с целью повышения эффективности</w:t>
      </w:r>
      <w:r w:rsidR="000B0A6B" w:rsidRPr="00C75DD1">
        <w:rPr>
          <w:rFonts w:ascii="Times New Roman" w:hAnsi="Times New Roman"/>
          <w:sz w:val="28"/>
          <w:szCs w:val="28"/>
        </w:rPr>
        <w:t xml:space="preserve"> работы</w:t>
      </w:r>
      <w:r w:rsidR="00C8589E" w:rsidRPr="00C75DD1">
        <w:rPr>
          <w:rFonts w:ascii="Times New Roman" w:hAnsi="Times New Roman"/>
          <w:sz w:val="28"/>
          <w:szCs w:val="28"/>
        </w:rPr>
        <w:t xml:space="preserve"> МУП, выявления и использования резервов, усиления контроля за деятельностью МУП.</w:t>
      </w:r>
    </w:p>
    <w:p w:rsidR="00C8589E" w:rsidRPr="00C75DD1" w:rsidRDefault="00C8589E" w:rsidP="00C858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1A1A1A"/>
          <w:sz w:val="28"/>
          <w:szCs w:val="28"/>
        </w:rPr>
      </w:pPr>
    </w:p>
    <w:p w:rsidR="00C8589E" w:rsidRPr="00C75DD1" w:rsidRDefault="00C8589E" w:rsidP="006D7D15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7D15" w:rsidRPr="00C75DD1" w:rsidRDefault="00F00857" w:rsidP="006D7D15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>2.3</w:t>
      </w:r>
      <w:r w:rsidR="006D7D15" w:rsidRPr="00C75DD1">
        <w:rPr>
          <w:rFonts w:ascii="Times New Roman" w:hAnsi="Times New Roman"/>
          <w:sz w:val="28"/>
          <w:szCs w:val="28"/>
        </w:rPr>
        <w:t>. Исходными данными для составления плана и установления основных показателей экономической эффективности на очередной финансовых год являются данные бухгалтерской отчетности и показатели финансово-хозяйственной деятельности, фактически достигнутые за текущий период.</w:t>
      </w:r>
    </w:p>
    <w:p w:rsidR="00330361" w:rsidRPr="00C75DD1" w:rsidRDefault="00F9174C" w:rsidP="006D7D15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>2.4</w:t>
      </w:r>
      <w:r w:rsidR="006D7D15" w:rsidRPr="00C75DD1">
        <w:rPr>
          <w:rFonts w:ascii="Times New Roman" w:hAnsi="Times New Roman"/>
          <w:sz w:val="28"/>
          <w:szCs w:val="28"/>
        </w:rPr>
        <w:t>. План разрабатывается</w:t>
      </w:r>
      <w:r w:rsidR="00330361" w:rsidRPr="00C75DD1">
        <w:rPr>
          <w:rFonts w:ascii="Times New Roman" w:hAnsi="Times New Roman"/>
          <w:sz w:val="28"/>
          <w:szCs w:val="28"/>
        </w:rPr>
        <w:t xml:space="preserve"> </w:t>
      </w:r>
      <w:r w:rsidR="006D7D15" w:rsidRPr="00C75DD1">
        <w:rPr>
          <w:rFonts w:ascii="Times New Roman" w:hAnsi="Times New Roman"/>
          <w:sz w:val="28"/>
          <w:szCs w:val="28"/>
        </w:rPr>
        <w:t xml:space="preserve">МУП </w:t>
      </w:r>
      <w:r w:rsidR="00330361" w:rsidRPr="00C75DD1">
        <w:rPr>
          <w:rFonts w:ascii="Times New Roman" w:hAnsi="Times New Roman"/>
          <w:sz w:val="28"/>
          <w:szCs w:val="28"/>
        </w:rPr>
        <w:t xml:space="preserve">в соответствии с настоящим Порядком ежегодно на следующий плановый период по форме согласно </w:t>
      </w:r>
      <w:hyperlink r:id="rId8" w:history="1">
        <w:r w:rsidR="006D7D15" w:rsidRPr="00C75DD1">
          <w:rPr>
            <w:rFonts w:ascii="Times New Roman" w:hAnsi="Times New Roman"/>
            <w:sz w:val="28"/>
            <w:szCs w:val="28"/>
          </w:rPr>
          <w:t xml:space="preserve">приложению                      № </w:t>
        </w:r>
        <w:r w:rsidR="00330361" w:rsidRPr="00C75DD1">
          <w:rPr>
            <w:rFonts w:ascii="Times New Roman" w:hAnsi="Times New Roman"/>
            <w:sz w:val="28"/>
            <w:szCs w:val="28"/>
          </w:rPr>
          <w:t>1</w:t>
        </w:r>
      </w:hyperlink>
      <w:r w:rsidR="00330361" w:rsidRPr="00C75DD1">
        <w:rPr>
          <w:rFonts w:ascii="Times New Roman" w:hAnsi="Times New Roman"/>
          <w:sz w:val="28"/>
          <w:szCs w:val="28"/>
        </w:rPr>
        <w:t xml:space="preserve"> к настоящему Порядку и </w:t>
      </w:r>
      <w:r w:rsidR="00BE133B" w:rsidRPr="00C75DD1">
        <w:rPr>
          <w:rFonts w:ascii="Times New Roman" w:hAnsi="Times New Roman"/>
          <w:sz w:val="28"/>
          <w:szCs w:val="28"/>
        </w:rPr>
        <w:t>согласовывается</w:t>
      </w:r>
      <w:r w:rsidR="006D7D15" w:rsidRPr="00C75DD1">
        <w:rPr>
          <w:rFonts w:ascii="Times New Roman" w:hAnsi="Times New Roman"/>
          <w:sz w:val="28"/>
          <w:szCs w:val="28"/>
        </w:rPr>
        <w:t xml:space="preserve"> </w:t>
      </w:r>
      <w:r w:rsidR="001027D7" w:rsidRPr="00C75DD1">
        <w:rPr>
          <w:rFonts w:ascii="Times New Roman" w:hAnsi="Times New Roman"/>
          <w:sz w:val="28"/>
          <w:szCs w:val="28"/>
        </w:rPr>
        <w:t>управлением</w:t>
      </w:r>
      <w:r w:rsidR="00BE133B" w:rsidRPr="00C75DD1">
        <w:rPr>
          <w:rFonts w:ascii="Times New Roman" w:hAnsi="Times New Roman"/>
          <w:sz w:val="28"/>
          <w:szCs w:val="28"/>
        </w:rPr>
        <w:t>.</w:t>
      </w:r>
      <w:r w:rsidR="00330361" w:rsidRPr="00C75DD1">
        <w:rPr>
          <w:rFonts w:ascii="Times New Roman" w:hAnsi="Times New Roman"/>
          <w:sz w:val="28"/>
          <w:szCs w:val="28"/>
        </w:rPr>
        <w:t xml:space="preserve"> </w:t>
      </w:r>
    </w:p>
    <w:p w:rsidR="00330361" w:rsidRPr="00C75DD1" w:rsidRDefault="00FE460C" w:rsidP="00C175AA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>2.</w:t>
      </w:r>
      <w:r w:rsidR="00F9174C" w:rsidRPr="00C75DD1">
        <w:rPr>
          <w:rFonts w:ascii="Times New Roman" w:hAnsi="Times New Roman"/>
          <w:sz w:val="28"/>
          <w:szCs w:val="28"/>
        </w:rPr>
        <w:t>5</w:t>
      </w:r>
      <w:r w:rsidR="00C07BD8" w:rsidRPr="00C75DD1">
        <w:rPr>
          <w:rFonts w:ascii="Times New Roman" w:hAnsi="Times New Roman"/>
          <w:sz w:val="28"/>
          <w:szCs w:val="28"/>
        </w:rPr>
        <w:t>. Разработанный проект Плана</w:t>
      </w:r>
      <w:r w:rsidR="00330361" w:rsidRPr="00C75DD1">
        <w:rPr>
          <w:rFonts w:ascii="Times New Roman" w:hAnsi="Times New Roman"/>
          <w:sz w:val="28"/>
          <w:szCs w:val="28"/>
        </w:rPr>
        <w:t xml:space="preserve"> с п</w:t>
      </w:r>
      <w:r w:rsidRPr="00C75DD1">
        <w:rPr>
          <w:rFonts w:ascii="Times New Roman" w:hAnsi="Times New Roman"/>
          <w:sz w:val="28"/>
          <w:szCs w:val="28"/>
        </w:rPr>
        <w:t>риложением пояснительной записки представляе</w:t>
      </w:r>
      <w:r w:rsidR="00330361" w:rsidRPr="00C75DD1">
        <w:rPr>
          <w:rFonts w:ascii="Times New Roman" w:hAnsi="Times New Roman"/>
          <w:sz w:val="28"/>
          <w:szCs w:val="28"/>
        </w:rPr>
        <w:t xml:space="preserve">тся </w:t>
      </w:r>
      <w:r w:rsidR="00C07BD8" w:rsidRPr="00C75DD1">
        <w:rPr>
          <w:rFonts w:ascii="Times New Roman" w:hAnsi="Times New Roman"/>
          <w:sz w:val="28"/>
          <w:szCs w:val="28"/>
        </w:rPr>
        <w:t>МУП в управление</w:t>
      </w:r>
      <w:r w:rsidR="00330361" w:rsidRPr="00C75DD1">
        <w:rPr>
          <w:rFonts w:ascii="Times New Roman" w:hAnsi="Times New Roman"/>
          <w:sz w:val="28"/>
          <w:szCs w:val="28"/>
        </w:rPr>
        <w:t xml:space="preserve"> до 1 октября года, предшествующего планируемому периоду, для рассмотрения и утверждения.</w:t>
      </w:r>
    </w:p>
    <w:p w:rsidR="00330361" w:rsidRPr="00C75DD1" w:rsidRDefault="00F00857" w:rsidP="00C175AA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>Пояснительная записка должна</w:t>
      </w:r>
      <w:r w:rsidR="00330361" w:rsidRPr="00C75DD1">
        <w:rPr>
          <w:rFonts w:ascii="Times New Roman" w:hAnsi="Times New Roman"/>
          <w:sz w:val="28"/>
          <w:szCs w:val="28"/>
        </w:rPr>
        <w:t xml:space="preserve"> содержать технико-экономическое обоснование планируемых мероприятий, затрат на их реализацию и информацию об ожидаемом экономическом эффекте от их реализации.</w:t>
      </w:r>
    </w:p>
    <w:p w:rsidR="00330361" w:rsidRPr="00C75DD1" w:rsidRDefault="00C6433C" w:rsidP="00C175AA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>2.</w:t>
      </w:r>
      <w:r w:rsidR="00F9174C" w:rsidRPr="00C75DD1">
        <w:rPr>
          <w:rFonts w:ascii="Times New Roman" w:hAnsi="Times New Roman"/>
          <w:sz w:val="28"/>
          <w:szCs w:val="28"/>
        </w:rPr>
        <w:t>6</w:t>
      </w:r>
      <w:r w:rsidR="00330361" w:rsidRPr="00C75DD1">
        <w:rPr>
          <w:rFonts w:ascii="Times New Roman" w:hAnsi="Times New Roman"/>
          <w:sz w:val="28"/>
          <w:szCs w:val="28"/>
        </w:rPr>
        <w:t xml:space="preserve">. </w:t>
      </w:r>
      <w:r w:rsidRPr="00C75DD1">
        <w:rPr>
          <w:rFonts w:ascii="Times New Roman" w:hAnsi="Times New Roman"/>
          <w:sz w:val="28"/>
          <w:szCs w:val="28"/>
        </w:rPr>
        <w:t>Управление рассматривает проект Плана</w:t>
      </w:r>
      <w:r w:rsidR="00330361" w:rsidRPr="00C75DD1">
        <w:rPr>
          <w:rFonts w:ascii="Times New Roman" w:hAnsi="Times New Roman"/>
          <w:sz w:val="28"/>
          <w:szCs w:val="28"/>
        </w:rPr>
        <w:t xml:space="preserve"> в течение 10 рабочих дней с даты поступления.</w:t>
      </w:r>
    </w:p>
    <w:p w:rsidR="00330361" w:rsidRPr="00C75DD1" w:rsidRDefault="00330361" w:rsidP="00C175AA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 xml:space="preserve">В </w:t>
      </w:r>
      <w:r w:rsidR="00C6433C" w:rsidRPr="00C75DD1">
        <w:rPr>
          <w:rFonts w:ascii="Times New Roman" w:hAnsi="Times New Roman"/>
          <w:sz w:val="28"/>
          <w:szCs w:val="28"/>
        </w:rPr>
        <w:t>случае наличия замечаний проект Плана</w:t>
      </w:r>
      <w:r w:rsidRPr="00C75DD1">
        <w:rPr>
          <w:rFonts w:ascii="Times New Roman" w:hAnsi="Times New Roman"/>
          <w:sz w:val="28"/>
          <w:szCs w:val="28"/>
        </w:rPr>
        <w:t xml:space="preserve"> направля</w:t>
      </w:r>
      <w:r w:rsidR="00B72DEA" w:rsidRPr="00C75DD1">
        <w:rPr>
          <w:rFonts w:ascii="Times New Roman" w:hAnsi="Times New Roman"/>
          <w:sz w:val="28"/>
          <w:szCs w:val="28"/>
        </w:rPr>
        <w:t>е</w:t>
      </w:r>
      <w:r w:rsidR="00C6433C" w:rsidRPr="00C75DD1">
        <w:rPr>
          <w:rFonts w:ascii="Times New Roman" w:hAnsi="Times New Roman"/>
          <w:sz w:val="28"/>
          <w:szCs w:val="28"/>
        </w:rPr>
        <w:t>тся МУП</w:t>
      </w:r>
      <w:r w:rsidRPr="00C75DD1">
        <w:rPr>
          <w:rFonts w:ascii="Times New Roman" w:hAnsi="Times New Roman"/>
          <w:sz w:val="28"/>
          <w:szCs w:val="28"/>
        </w:rPr>
        <w:t xml:space="preserve"> для исправления.</w:t>
      </w:r>
    </w:p>
    <w:p w:rsidR="00330361" w:rsidRPr="00C75DD1" w:rsidRDefault="00C6433C" w:rsidP="00C175AA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>2.</w:t>
      </w:r>
      <w:r w:rsidR="00F9174C" w:rsidRPr="00C75DD1">
        <w:rPr>
          <w:rFonts w:ascii="Times New Roman" w:hAnsi="Times New Roman"/>
          <w:sz w:val="28"/>
          <w:szCs w:val="28"/>
        </w:rPr>
        <w:t>7</w:t>
      </w:r>
      <w:r w:rsidR="00330361" w:rsidRPr="00C75DD1">
        <w:rPr>
          <w:rFonts w:ascii="Times New Roman" w:hAnsi="Times New Roman"/>
          <w:sz w:val="28"/>
          <w:szCs w:val="28"/>
        </w:rPr>
        <w:t xml:space="preserve">. </w:t>
      </w:r>
      <w:r w:rsidRPr="00C75DD1">
        <w:rPr>
          <w:rFonts w:ascii="Times New Roman" w:hAnsi="Times New Roman"/>
          <w:sz w:val="28"/>
          <w:szCs w:val="28"/>
        </w:rPr>
        <w:t xml:space="preserve">МУП </w:t>
      </w:r>
      <w:r w:rsidR="00330361" w:rsidRPr="00C75DD1">
        <w:rPr>
          <w:rFonts w:ascii="Times New Roman" w:hAnsi="Times New Roman"/>
          <w:sz w:val="28"/>
          <w:szCs w:val="28"/>
        </w:rPr>
        <w:t>в течение 3 рабочи</w:t>
      </w:r>
      <w:r w:rsidRPr="00C75DD1">
        <w:rPr>
          <w:rFonts w:ascii="Times New Roman" w:hAnsi="Times New Roman"/>
          <w:sz w:val="28"/>
          <w:szCs w:val="28"/>
        </w:rPr>
        <w:t>х дней с даты получения проекта Плана</w:t>
      </w:r>
      <w:r w:rsidR="00A85DBD" w:rsidRPr="00C75DD1">
        <w:rPr>
          <w:rFonts w:ascii="Times New Roman" w:hAnsi="Times New Roman"/>
          <w:sz w:val="28"/>
          <w:szCs w:val="28"/>
        </w:rPr>
        <w:t xml:space="preserve"> устраняе</w:t>
      </w:r>
      <w:r w:rsidR="00330361" w:rsidRPr="00C75DD1">
        <w:rPr>
          <w:rFonts w:ascii="Times New Roman" w:hAnsi="Times New Roman"/>
          <w:sz w:val="28"/>
          <w:szCs w:val="28"/>
        </w:rPr>
        <w:t>т замеча</w:t>
      </w:r>
      <w:r w:rsidR="00A85DBD" w:rsidRPr="00C75DD1">
        <w:rPr>
          <w:rFonts w:ascii="Times New Roman" w:hAnsi="Times New Roman"/>
          <w:sz w:val="28"/>
          <w:szCs w:val="28"/>
        </w:rPr>
        <w:t>ния и повторно направляе</w:t>
      </w:r>
      <w:r w:rsidRPr="00C75DD1">
        <w:rPr>
          <w:rFonts w:ascii="Times New Roman" w:hAnsi="Times New Roman"/>
          <w:sz w:val="28"/>
          <w:szCs w:val="28"/>
        </w:rPr>
        <w:t xml:space="preserve">т </w:t>
      </w:r>
      <w:r w:rsidR="00A85DBD" w:rsidRPr="00C75DD1">
        <w:rPr>
          <w:rFonts w:ascii="Times New Roman" w:hAnsi="Times New Roman"/>
          <w:sz w:val="28"/>
          <w:szCs w:val="28"/>
        </w:rPr>
        <w:t>его</w:t>
      </w:r>
      <w:r w:rsidRPr="00C75DD1">
        <w:rPr>
          <w:rFonts w:ascii="Times New Roman" w:hAnsi="Times New Roman"/>
          <w:sz w:val="28"/>
          <w:szCs w:val="28"/>
        </w:rPr>
        <w:t xml:space="preserve"> в управление</w:t>
      </w:r>
      <w:r w:rsidR="00330361" w:rsidRPr="00C75DD1">
        <w:rPr>
          <w:rFonts w:ascii="Times New Roman" w:hAnsi="Times New Roman"/>
          <w:sz w:val="28"/>
          <w:szCs w:val="28"/>
        </w:rPr>
        <w:t>.</w:t>
      </w:r>
    </w:p>
    <w:p w:rsidR="00330361" w:rsidRPr="00C75DD1" w:rsidRDefault="00C6433C" w:rsidP="00C175AA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>2.</w:t>
      </w:r>
      <w:r w:rsidR="00F9174C" w:rsidRPr="00C75DD1">
        <w:rPr>
          <w:rFonts w:ascii="Times New Roman" w:hAnsi="Times New Roman"/>
          <w:sz w:val="28"/>
          <w:szCs w:val="28"/>
        </w:rPr>
        <w:t>8</w:t>
      </w:r>
      <w:r w:rsidR="00330361" w:rsidRPr="00C75DD1">
        <w:rPr>
          <w:rFonts w:ascii="Times New Roman" w:hAnsi="Times New Roman"/>
          <w:sz w:val="28"/>
          <w:szCs w:val="28"/>
        </w:rPr>
        <w:t>. По р</w:t>
      </w:r>
      <w:r w:rsidRPr="00C75DD1">
        <w:rPr>
          <w:rFonts w:ascii="Times New Roman" w:hAnsi="Times New Roman"/>
          <w:sz w:val="28"/>
          <w:szCs w:val="28"/>
        </w:rPr>
        <w:t>езультатам рассмотрения проекта Плана</w:t>
      </w:r>
      <w:r w:rsidR="00330361" w:rsidRPr="00C75DD1">
        <w:rPr>
          <w:rFonts w:ascii="Times New Roman" w:hAnsi="Times New Roman"/>
          <w:sz w:val="28"/>
          <w:szCs w:val="28"/>
        </w:rPr>
        <w:t xml:space="preserve">, в том числе повторного, в случае отсутствия замечаний </w:t>
      </w:r>
      <w:r w:rsidRPr="00C75DD1">
        <w:rPr>
          <w:rFonts w:ascii="Times New Roman" w:hAnsi="Times New Roman"/>
          <w:sz w:val="28"/>
          <w:szCs w:val="28"/>
        </w:rPr>
        <w:t>управление</w:t>
      </w:r>
      <w:r w:rsidR="00033F77" w:rsidRPr="00C75DD1">
        <w:rPr>
          <w:rFonts w:ascii="Times New Roman" w:hAnsi="Times New Roman"/>
          <w:sz w:val="28"/>
          <w:szCs w:val="28"/>
        </w:rPr>
        <w:t xml:space="preserve"> согласовывает План </w:t>
      </w:r>
      <w:r w:rsidR="00330361" w:rsidRPr="00C75DD1">
        <w:rPr>
          <w:rFonts w:ascii="Times New Roman" w:hAnsi="Times New Roman"/>
          <w:sz w:val="28"/>
          <w:szCs w:val="28"/>
        </w:rPr>
        <w:t>в срок до 1 ноября года, предшествующего планируемому периоду.</w:t>
      </w:r>
    </w:p>
    <w:p w:rsidR="00330361" w:rsidRPr="00C75DD1" w:rsidRDefault="00C6433C" w:rsidP="00C175AA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lastRenderedPageBreak/>
        <w:t>2.</w:t>
      </w:r>
      <w:r w:rsidR="00F9174C" w:rsidRPr="00C75DD1">
        <w:rPr>
          <w:rFonts w:ascii="Times New Roman" w:hAnsi="Times New Roman"/>
          <w:sz w:val="28"/>
          <w:szCs w:val="28"/>
        </w:rPr>
        <w:t>9</w:t>
      </w:r>
      <w:r w:rsidR="00330361" w:rsidRPr="00C75DD1">
        <w:rPr>
          <w:rFonts w:ascii="Times New Roman" w:hAnsi="Times New Roman"/>
          <w:sz w:val="28"/>
          <w:szCs w:val="28"/>
        </w:rPr>
        <w:t xml:space="preserve">. В течение отчетного периода </w:t>
      </w:r>
      <w:r w:rsidRPr="00C75DD1">
        <w:rPr>
          <w:rFonts w:ascii="Times New Roman" w:hAnsi="Times New Roman"/>
          <w:sz w:val="28"/>
          <w:szCs w:val="28"/>
        </w:rPr>
        <w:t>План может</w:t>
      </w:r>
      <w:r w:rsidR="00330361" w:rsidRPr="00C75DD1">
        <w:rPr>
          <w:rFonts w:ascii="Times New Roman" w:hAnsi="Times New Roman"/>
          <w:sz w:val="28"/>
          <w:szCs w:val="28"/>
        </w:rPr>
        <w:t xml:space="preserve"> пересматриваться в случае возникновения значительных изменений в производственно-хозяйственной и финансово-хозяйственной деятельности</w:t>
      </w:r>
      <w:r w:rsidR="006A1265" w:rsidRPr="00C75DD1">
        <w:rPr>
          <w:rFonts w:ascii="Times New Roman" w:hAnsi="Times New Roman"/>
          <w:sz w:val="28"/>
          <w:szCs w:val="28"/>
        </w:rPr>
        <w:t xml:space="preserve"> МУП</w:t>
      </w:r>
      <w:r w:rsidR="00330361" w:rsidRPr="00C75DD1">
        <w:rPr>
          <w:rFonts w:ascii="Times New Roman" w:hAnsi="Times New Roman"/>
          <w:sz w:val="28"/>
          <w:szCs w:val="28"/>
        </w:rPr>
        <w:t>.</w:t>
      </w:r>
    </w:p>
    <w:p w:rsidR="00330361" w:rsidRPr="00C75DD1" w:rsidRDefault="008F34A4" w:rsidP="00C175AA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>Корректировка Плана осуществляется управлением</w:t>
      </w:r>
      <w:r w:rsidR="00330361" w:rsidRPr="00C75DD1">
        <w:rPr>
          <w:rFonts w:ascii="Times New Roman" w:hAnsi="Times New Roman"/>
          <w:sz w:val="28"/>
          <w:szCs w:val="28"/>
        </w:rPr>
        <w:t xml:space="preserve"> в течение 10 рабочих дней с даты представления </w:t>
      </w:r>
      <w:r w:rsidR="00BE5E34" w:rsidRPr="00C75DD1">
        <w:rPr>
          <w:rFonts w:ascii="Times New Roman" w:hAnsi="Times New Roman"/>
          <w:sz w:val="28"/>
          <w:szCs w:val="28"/>
        </w:rPr>
        <w:t xml:space="preserve">МУП </w:t>
      </w:r>
      <w:r w:rsidR="00330361" w:rsidRPr="00C75DD1">
        <w:rPr>
          <w:rFonts w:ascii="Times New Roman" w:hAnsi="Times New Roman"/>
          <w:sz w:val="28"/>
          <w:szCs w:val="28"/>
        </w:rPr>
        <w:t>предложений по внесению в них изменений с приложением пояснительных записок, расчетов и обоснований предлагаемых изменений.</w:t>
      </w:r>
    </w:p>
    <w:p w:rsidR="00330361" w:rsidRPr="00C75DD1" w:rsidRDefault="00330361" w:rsidP="00C175AA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>Пересмотру подлежат отчетные периоды</w:t>
      </w:r>
      <w:r w:rsidR="00BE5E34" w:rsidRPr="00C75DD1">
        <w:rPr>
          <w:rFonts w:ascii="Times New Roman" w:hAnsi="Times New Roman"/>
          <w:sz w:val="28"/>
          <w:szCs w:val="28"/>
        </w:rPr>
        <w:t xml:space="preserve"> Плана</w:t>
      </w:r>
      <w:r w:rsidRPr="00C75DD1">
        <w:rPr>
          <w:rFonts w:ascii="Times New Roman" w:hAnsi="Times New Roman"/>
          <w:sz w:val="28"/>
          <w:szCs w:val="28"/>
        </w:rPr>
        <w:t xml:space="preserve">, следующие за периодом обращения </w:t>
      </w:r>
      <w:r w:rsidR="00BE5E34" w:rsidRPr="00C75DD1">
        <w:rPr>
          <w:rFonts w:ascii="Times New Roman" w:hAnsi="Times New Roman"/>
          <w:sz w:val="28"/>
          <w:szCs w:val="28"/>
        </w:rPr>
        <w:t xml:space="preserve">МУП </w:t>
      </w:r>
      <w:r w:rsidRPr="00C75DD1">
        <w:rPr>
          <w:rFonts w:ascii="Times New Roman" w:hAnsi="Times New Roman"/>
          <w:sz w:val="28"/>
          <w:szCs w:val="28"/>
        </w:rPr>
        <w:t>в целях внесения соответствующих изменений.</w:t>
      </w:r>
    </w:p>
    <w:p w:rsidR="00212B28" w:rsidRPr="00C75DD1" w:rsidRDefault="00212B28" w:rsidP="001B1455">
      <w:pPr>
        <w:pStyle w:val="ad"/>
        <w:spacing w:before="0" w:beforeAutospacing="0" w:after="0" w:afterAutospacing="0"/>
        <w:rPr>
          <w:bCs/>
          <w:sz w:val="28"/>
          <w:szCs w:val="28"/>
        </w:rPr>
      </w:pPr>
    </w:p>
    <w:p w:rsidR="001B1455" w:rsidRPr="00C75DD1" w:rsidRDefault="001B1455" w:rsidP="001B14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bCs/>
          <w:sz w:val="28"/>
          <w:szCs w:val="28"/>
        </w:rPr>
        <w:t>3. К</w:t>
      </w:r>
      <w:r w:rsidR="00975F3C" w:rsidRPr="00C75DD1">
        <w:rPr>
          <w:rFonts w:ascii="Times New Roman" w:hAnsi="Times New Roman"/>
          <w:bCs/>
          <w:sz w:val="28"/>
          <w:szCs w:val="28"/>
        </w:rPr>
        <w:t>онтроль за выполнением Плана</w:t>
      </w:r>
    </w:p>
    <w:p w:rsidR="001B1455" w:rsidRPr="00C75DD1" w:rsidRDefault="001B1455" w:rsidP="001B1455">
      <w:pPr>
        <w:spacing w:after="0" w:line="180" w:lineRule="atLeast"/>
        <w:jc w:val="both"/>
        <w:rPr>
          <w:rFonts w:ascii="Times New Roman" w:hAnsi="Times New Roman"/>
          <w:sz w:val="28"/>
          <w:szCs w:val="28"/>
        </w:rPr>
      </w:pPr>
    </w:p>
    <w:p w:rsidR="001B1455" w:rsidRPr="00C75DD1" w:rsidRDefault="00975F3C" w:rsidP="00AC4EE7">
      <w:pPr>
        <w:spacing w:after="0" w:line="18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>3.1</w:t>
      </w:r>
      <w:r w:rsidR="001B1455" w:rsidRPr="00C75DD1">
        <w:rPr>
          <w:rFonts w:ascii="Times New Roman" w:hAnsi="Times New Roman"/>
          <w:sz w:val="28"/>
          <w:szCs w:val="28"/>
        </w:rPr>
        <w:t xml:space="preserve">. </w:t>
      </w:r>
      <w:r w:rsidRPr="00C75DD1">
        <w:rPr>
          <w:rFonts w:ascii="Times New Roman" w:hAnsi="Times New Roman"/>
          <w:sz w:val="28"/>
          <w:szCs w:val="28"/>
        </w:rPr>
        <w:t xml:space="preserve">МУП </w:t>
      </w:r>
      <w:r w:rsidR="009E7879" w:rsidRPr="00C75DD1">
        <w:rPr>
          <w:rFonts w:ascii="Times New Roman" w:hAnsi="Times New Roman"/>
          <w:sz w:val="28"/>
          <w:szCs w:val="28"/>
        </w:rPr>
        <w:t>представляе</w:t>
      </w:r>
      <w:r w:rsidR="001B1455" w:rsidRPr="00C75DD1">
        <w:rPr>
          <w:rFonts w:ascii="Times New Roman" w:hAnsi="Times New Roman"/>
          <w:sz w:val="28"/>
          <w:szCs w:val="28"/>
        </w:rPr>
        <w:t xml:space="preserve">т в </w:t>
      </w:r>
      <w:r w:rsidRPr="00C75DD1">
        <w:rPr>
          <w:rFonts w:ascii="Times New Roman" w:hAnsi="Times New Roman"/>
          <w:sz w:val="28"/>
          <w:szCs w:val="28"/>
        </w:rPr>
        <w:t>управление</w:t>
      </w:r>
      <w:r w:rsidR="001B1455" w:rsidRPr="00C75DD1">
        <w:rPr>
          <w:rFonts w:ascii="Times New Roman" w:hAnsi="Times New Roman"/>
          <w:sz w:val="28"/>
          <w:szCs w:val="28"/>
        </w:rPr>
        <w:t xml:space="preserve"> </w:t>
      </w:r>
      <w:bookmarkStart w:id="1" w:name="p7"/>
      <w:bookmarkEnd w:id="1"/>
      <w:r w:rsidR="001B1455" w:rsidRPr="00C75DD1">
        <w:rPr>
          <w:rFonts w:ascii="Times New Roman" w:hAnsi="Times New Roman"/>
          <w:sz w:val="28"/>
          <w:szCs w:val="28"/>
        </w:rPr>
        <w:t>еже</w:t>
      </w:r>
      <w:r w:rsidR="001C0BA0" w:rsidRPr="00C75DD1">
        <w:rPr>
          <w:rFonts w:ascii="Times New Roman" w:hAnsi="Times New Roman"/>
          <w:sz w:val="28"/>
          <w:szCs w:val="28"/>
        </w:rPr>
        <w:t>квартально не позднее 15-го числа месяца, следующего за окончанием квартала</w:t>
      </w:r>
      <w:r w:rsidR="00827B0F" w:rsidRPr="00C75DD1">
        <w:rPr>
          <w:rFonts w:ascii="Times New Roman" w:hAnsi="Times New Roman"/>
          <w:sz w:val="28"/>
          <w:szCs w:val="28"/>
        </w:rPr>
        <w:t>,</w:t>
      </w:r>
      <w:r w:rsidR="009E7879" w:rsidRPr="00C75DD1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1B1455" w:rsidRPr="00C75DD1">
          <w:rPr>
            <w:rFonts w:ascii="Times New Roman" w:hAnsi="Times New Roman"/>
            <w:sz w:val="28"/>
            <w:szCs w:val="28"/>
          </w:rPr>
          <w:t>отчет</w:t>
        </w:r>
      </w:hyperlink>
      <w:r w:rsidR="001B1455" w:rsidRPr="00C75DD1">
        <w:rPr>
          <w:rFonts w:ascii="Times New Roman" w:hAnsi="Times New Roman"/>
          <w:sz w:val="28"/>
          <w:szCs w:val="28"/>
        </w:rPr>
        <w:t xml:space="preserve"> о выпол</w:t>
      </w:r>
      <w:r w:rsidR="00237ED8" w:rsidRPr="00C75DD1">
        <w:rPr>
          <w:rFonts w:ascii="Times New Roman" w:hAnsi="Times New Roman"/>
          <w:sz w:val="28"/>
          <w:szCs w:val="28"/>
        </w:rPr>
        <w:t>нении Плана</w:t>
      </w:r>
      <w:r w:rsidR="00AC4EE7" w:rsidRPr="00C75DD1">
        <w:rPr>
          <w:rFonts w:ascii="Times New Roman" w:hAnsi="Times New Roman"/>
          <w:sz w:val="28"/>
          <w:szCs w:val="28"/>
        </w:rPr>
        <w:t xml:space="preserve"> по форме согласно приложению</w:t>
      </w:r>
      <w:r w:rsidR="001C0BA0" w:rsidRPr="00C75DD1">
        <w:rPr>
          <w:rFonts w:ascii="Times New Roman" w:hAnsi="Times New Roman"/>
          <w:sz w:val="28"/>
          <w:szCs w:val="28"/>
        </w:rPr>
        <w:t xml:space="preserve"> </w:t>
      </w:r>
      <w:r w:rsidR="00AC4EE7" w:rsidRPr="00C75DD1">
        <w:rPr>
          <w:rFonts w:ascii="Times New Roman" w:hAnsi="Times New Roman"/>
          <w:sz w:val="28"/>
          <w:szCs w:val="28"/>
        </w:rPr>
        <w:t>№</w:t>
      </w:r>
      <w:r w:rsidR="00C21001" w:rsidRPr="00C75DD1">
        <w:rPr>
          <w:rFonts w:ascii="Times New Roman" w:hAnsi="Times New Roman"/>
          <w:sz w:val="28"/>
          <w:szCs w:val="28"/>
        </w:rPr>
        <w:t xml:space="preserve"> 2 к настоящему Порядку.</w:t>
      </w:r>
    </w:p>
    <w:p w:rsidR="003B57CB" w:rsidRPr="00C75DD1" w:rsidRDefault="00AC4EE7" w:rsidP="001B1455">
      <w:pPr>
        <w:spacing w:after="0" w:line="1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8"/>
      <w:bookmarkEnd w:id="2"/>
      <w:r w:rsidRPr="00C75DD1">
        <w:rPr>
          <w:rFonts w:ascii="Times New Roman" w:hAnsi="Times New Roman"/>
          <w:sz w:val="28"/>
          <w:szCs w:val="28"/>
        </w:rPr>
        <w:t>3.2. Управление</w:t>
      </w:r>
      <w:r w:rsidR="008253B2" w:rsidRPr="00C75DD1">
        <w:rPr>
          <w:rFonts w:ascii="Times New Roman" w:hAnsi="Times New Roman"/>
          <w:sz w:val="28"/>
          <w:szCs w:val="28"/>
        </w:rPr>
        <w:t xml:space="preserve"> рассматривает</w:t>
      </w:r>
      <w:r w:rsidR="001B1455" w:rsidRPr="00C75DD1">
        <w:rPr>
          <w:rFonts w:ascii="Times New Roman" w:hAnsi="Times New Roman"/>
          <w:sz w:val="28"/>
          <w:szCs w:val="28"/>
        </w:rPr>
        <w:t xml:space="preserve"> и согласовывает документы, представленные в соответствии с </w:t>
      </w:r>
      <w:r w:rsidR="003B57CB" w:rsidRPr="00C75DD1">
        <w:rPr>
          <w:rFonts w:ascii="Times New Roman" w:hAnsi="Times New Roman"/>
          <w:sz w:val="28"/>
          <w:szCs w:val="28"/>
        </w:rPr>
        <w:t>пунктом 3.1 настоящего Порядка.</w:t>
      </w:r>
    </w:p>
    <w:p w:rsidR="001B1455" w:rsidRPr="00C75DD1" w:rsidRDefault="001B1455" w:rsidP="001B1455">
      <w:pPr>
        <w:spacing w:after="0" w:line="1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 xml:space="preserve">В случае наличия замечаний </w:t>
      </w:r>
      <w:r w:rsidR="00237ED8" w:rsidRPr="00C75DD1">
        <w:rPr>
          <w:rFonts w:ascii="Times New Roman" w:hAnsi="Times New Roman"/>
          <w:sz w:val="28"/>
          <w:szCs w:val="28"/>
        </w:rPr>
        <w:t>управление</w:t>
      </w:r>
      <w:r w:rsidRPr="00C75DD1">
        <w:rPr>
          <w:rFonts w:ascii="Times New Roman" w:hAnsi="Times New Roman"/>
          <w:sz w:val="28"/>
          <w:szCs w:val="28"/>
        </w:rPr>
        <w:t xml:space="preserve"> направляет </w:t>
      </w:r>
      <w:r w:rsidR="00237ED8" w:rsidRPr="00C75DD1">
        <w:rPr>
          <w:rFonts w:ascii="Times New Roman" w:hAnsi="Times New Roman"/>
          <w:sz w:val="28"/>
          <w:szCs w:val="28"/>
        </w:rPr>
        <w:t xml:space="preserve">МУП </w:t>
      </w:r>
      <w:r w:rsidRPr="00C75DD1">
        <w:rPr>
          <w:rFonts w:ascii="Times New Roman" w:hAnsi="Times New Roman"/>
          <w:sz w:val="28"/>
          <w:szCs w:val="28"/>
        </w:rPr>
        <w:t>представленные документы для исправления.</w:t>
      </w:r>
    </w:p>
    <w:p w:rsidR="001B1455" w:rsidRPr="00C75DD1" w:rsidRDefault="00237ED8" w:rsidP="001B1455">
      <w:pPr>
        <w:spacing w:after="0" w:line="18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 w:rsidRPr="00C75DD1">
        <w:rPr>
          <w:rFonts w:ascii="Times New Roman" w:hAnsi="Times New Roman"/>
          <w:sz w:val="28"/>
          <w:szCs w:val="28"/>
        </w:rPr>
        <w:t xml:space="preserve">МУП </w:t>
      </w:r>
      <w:r w:rsidR="001B1455" w:rsidRPr="00C75DD1">
        <w:rPr>
          <w:rFonts w:ascii="Times New Roman" w:hAnsi="Times New Roman"/>
          <w:sz w:val="28"/>
          <w:szCs w:val="28"/>
        </w:rPr>
        <w:t>в течение 3 рабочих дней с да</w:t>
      </w:r>
      <w:r w:rsidR="00547E2E" w:rsidRPr="00C75DD1">
        <w:rPr>
          <w:rFonts w:ascii="Times New Roman" w:hAnsi="Times New Roman"/>
          <w:sz w:val="28"/>
          <w:szCs w:val="28"/>
        </w:rPr>
        <w:t>ты получения документов устраняет замечания и повторно направляе</w:t>
      </w:r>
      <w:r w:rsidR="001B1455" w:rsidRPr="00C75DD1">
        <w:rPr>
          <w:rFonts w:ascii="Times New Roman" w:hAnsi="Times New Roman"/>
          <w:sz w:val="28"/>
          <w:szCs w:val="28"/>
        </w:rPr>
        <w:t>т их в</w:t>
      </w:r>
      <w:r w:rsidRPr="00C75DD1">
        <w:rPr>
          <w:rFonts w:ascii="Times New Roman" w:hAnsi="Times New Roman"/>
          <w:sz w:val="28"/>
          <w:szCs w:val="28"/>
        </w:rPr>
        <w:t xml:space="preserve"> управление</w:t>
      </w:r>
      <w:r w:rsidR="001B1455" w:rsidRPr="00C75DD1">
        <w:rPr>
          <w:rFonts w:ascii="Times New Roman" w:hAnsi="Times New Roman"/>
          <w:sz w:val="28"/>
          <w:szCs w:val="28"/>
        </w:rPr>
        <w:t>.</w:t>
      </w:r>
    </w:p>
    <w:p w:rsidR="00212B28" w:rsidRPr="00C75DD1" w:rsidRDefault="00212B28" w:rsidP="001B1455">
      <w:pPr>
        <w:pStyle w:val="ad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C21001" w:rsidRPr="00C75DD1" w:rsidRDefault="00C21001" w:rsidP="00C21001">
      <w:pPr>
        <w:pStyle w:val="Default"/>
        <w:numPr>
          <w:ilvl w:val="0"/>
          <w:numId w:val="1"/>
        </w:numPr>
        <w:jc w:val="center"/>
        <w:rPr>
          <w:color w:val="auto"/>
          <w:sz w:val="28"/>
          <w:szCs w:val="28"/>
        </w:rPr>
      </w:pPr>
      <w:r w:rsidRPr="00C75DD1">
        <w:rPr>
          <w:color w:val="auto"/>
          <w:sz w:val="28"/>
          <w:szCs w:val="28"/>
        </w:rPr>
        <w:t>Ответственность за выполнение показателей Плана</w:t>
      </w:r>
    </w:p>
    <w:p w:rsidR="00C21001" w:rsidRPr="00C75DD1" w:rsidRDefault="00C21001" w:rsidP="00C21001">
      <w:pPr>
        <w:pStyle w:val="Default"/>
        <w:ind w:left="720"/>
        <w:rPr>
          <w:color w:val="auto"/>
          <w:sz w:val="28"/>
          <w:szCs w:val="28"/>
        </w:rPr>
      </w:pPr>
    </w:p>
    <w:p w:rsidR="00C21001" w:rsidRPr="00C75DD1" w:rsidRDefault="00C21001" w:rsidP="00C2100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75DD1">
        <w:rPr>
          <w:color w:val="auto"/>
          <w:sz w:val="28"/>
          <w:szCs w:val="28"/>
        </w:rPr>
        <w:t xml:space="preserve">4.1. МУП осуществляют свою деятельность </w:t>
      </w:r>
      <w:r w:rsidR="00547E2E" w:rsidRPr="00C75DD1">
        <w:rPr>
          <w:color w:val="auto"/>
          <w:sz w:val="28"/>
          <w:szCs w:val="28"/>
        </w:rPr>
        <w:t xml:space="preserve">в соответствии </w:t>
      </w:r>
      <w:r w:rsidR="005333B3">
        <w:rPr>
          <w:color w:val="auto"/>
          <w:sz w:val="28"/>
          <w:szCs w:val="28"/>
        </w:rPr>
        <w:t xml:space="preserve">                                       </w:t>
      </w:r>
      <w:r w:rsidR="00547E2E" w:rsidRPr="00C75DD1">
        <w:rPr>
          <w:color w:val="auto"/>
          <w:sz w:val="28"/>
          <w:szCs w:val="28"/>
        </w:rPr>
        <w:t>с утвержденным</w:t>
      </w:r>
      <w:r w:rsidRPr="00C75DD1">
        <w:rPr>
          <w:color w:val="auto"/>
          <w:sz w:val="28"/>
          <w:szCs w:val="28"/>
        </w:rPr>
        <w:t xml:space="preserve"> П</w:t>
      </w:r>
      <w:r w:rsidR="00547E2E" w:rsidRPr="00C75DD1">
        <w:rPr>
          <w:color w:val="auto"/>
          <w:sz w:val="28"/>
          <w:szCs w:val="28"/>
        </w:rPr>
        <w:t>ланом</w:t>
      </w:r>
      <w:r w:rsidRPr="00C75DD1">
        <w:rPr>
          <w:color w:val="auto"/>
          <w:sz w:val="28"/>
          <w:szCs w:val="28"/>
        </w:rPr>
        <w:t xml:space="preserve">. Ответственность за выполнение утвержденных плановых показателей экономической эффективности деятельности предприятия, а также своевременность, полноту и достоверность представляемой информации возлагается на руководителя МУП. </w:t>
      </w:r>
    </w:p>
    <w:p w:rsidR="00C21001" w:rsidRPr="00C75DD1" w:rsidRDefault="00C21001" w:rsidP="001B1455">
      <w:pPr>
        <w:pStyle w:val="ad"/>
        <w:spacing w:before="0" w:beforeAutospacing="0" w:after="0" w:afterAutospacing="0"/>
        <w:jc w:val="center"/>
        <w:rPr>
          <w:bCs/>
          <w:sz w:val="28"/>
          <w:szCs w:val="28"/>
        </w:rPr>
      </w:pPr>
    </w:p>
    <w:p w:rsidR="00266650" w:rsidRPr="00C75DD1" w:rsidRDefault="00266650" w:rsidP="003B57CB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57CB" w:rsidRPr="00C75DD1" w:rsidRDefault="003B57CB" w:rsidP="003B57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5EC0" w:rsidRPr="00C75DD1" w:rsidRDefault="00B95EC0" w:rsidP="00130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5DD1">
        <w:rPr>
          <w:rFonts w:ascii="Times New Roman" w:hAnsi="Times New Roman" w:cs="Times New Roman"/>
          <w:sz w:val="28"/>
          <w:szCs w:val="28"/>
        </w:rPr>
        <w:t>И.о. начальника управления</w:t>
      </w:r>
    </w:p>
    <w:p w:rsidR="00266650" w:rsidRPr="00C75DD1" w:rsidRDefault="00B95EC0" w:rsidP="00130B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5DD1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266650" w:rsidRPr="00C75DD1">
        <w:rPr>
          <w:rFonts w:ascii="Times New Roman" w:hAnsi="Times New Roman" w:cs="Times New Roman"/>
          <w:sz w:val="28"/>
          <w:szCs w:val="28"/>
        </w:rPr>
        <w:tab/>
      </w:r>
      <w:r w:rsidR="00266650" w:rsidRPr="00C75DD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Pr="00C75DD1">
        <w:rPr>
          <w:rFonts w:ascii="Times New Roman" w:hAnsi="Times New Roman" w:cs="Times New Roman"/>
          <w:sz w:val="28"/>
          <w:szCs w:val="28"/>
        </w:rPr>
        <w:t xml:space="preserve">         Анищенко К.С.</w:t>
      </w:r>
    </w:p>
    <w:p w:rsidR="0010767F" w:rsidRPr="009F2411" w:rsidRDefault="0010767F" w:rsidP="00107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0391">
        <w:rPr>
          <w:rFonts w:ascii="Times New Roman" w:hAnsi="Times New Roman"/>
          <w:sz w:val="28"/>
          <w:szCs w:val="28"/>
        </w:rPr>
        <w:lastRenderedPageBreak/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9F2411">
        <w:rPr>
          <w:rFonts w:ascii="Times New Roman" w:hAnsi="Times New Roman"/>
          <w:sz w:val="28"/>
          <w:szCs w:val="28"/>
        </w:rPr>
        <w:t>Приложение 1</w:t>
      </w:r>
    </w:p>
    <w:p w:rsidR="0010767F" w:rsidRPr="009F2411" w:rsidRDefault="0010767F" w:rsidP="0010767F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9F2411">
        <w:rPr>
          <w:rFonts w:ascii="Times New Roman" w:eastAsia="Calibri" w:hAnsi="Times New Roman"/>
          <w:sz w:val="28"/>
          <w:szCs w:val="28"/>
        </w:rPr>
        <w:t xml:space="preserve">к </w:t>
      </w:r>
      <w:r w:rsidRPr="009F2411">
        <w:rPr>
          <w:rFonts w:ascii="Times New Roman" w:hAnsi="Times New Roman"/>
          <w:sz w:val="28"/>
          <w:szCs w:val="28"/>
        </w:rPr>
        <w:t xml:space="preserve">Порядку составления, утверждения и установления показателей планов (программы) финансово-хозяйственной деятельности муниципального унитарного предприятия, находящегося в введении управления экономического развития администрации муниципального образования город Новороссийск  </w:t>
      </w:r>
    </w:p>
    <w:p w:rsidR="0010767F" w:rsidRPr="009F2411" w:rsidRDefault="0010767F" w:rsidP="00107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67F" w:rsidRPr="009F2411" w:rsidRDefault="0010767F" w:rsidP="001076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59"/>
      </w:tblGrid>
      <w:tr w:rsidR="0010767F" w:rsidRPr="009F2411" w:rsidTr="00FE08FC">
        <w:tc>
          <w:tcPr>
            <w:tcW w:w="14459" w:type="dxa"/>
          </w:tcPr>
          <w:p w:rsidR="0010767F" w:rsidRPr="009F2411" w:rsidRDefault="0010767F" w:rsidP="00FE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411">
              <w:rPr>
                <w:rFonts w:ascii="Times New Roman" w:hAnsi="Times New Roman"/>
                <w:bCs/>
                <w:sz w:val="28"/>
                <w:szCs w:val="28"/>
              </w:rPr>
              <w:t>ПЛАН (ПРОГРАММА)</w:t>
            </w:r>
          </w:p>
          <w:p w:rsidR="0010767F" w:rsidRPr="009F2411" w:rsidRDefault="0010767F" w:rsidP="00FE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411">
              <w:rPr>
                <w:rFonts w:ascii="Times New Roman" w:hAnsi="Times New Roman"/>
                <w:bCs/>
                <w:sz w:val="28"/>
                <w:szCs w:val="28"/>
              </w:rPr>
              <w:t>финансово-хозяйственной деятельности</w:t>
            </w:r>
          </w:p>
        </w:tc>
      </w:tr>
      <w:tr w:rsidR="0010767F" w:rsidRPr="009F2411" w:rsidTr="00FE08FC">
        <w:tc>
          <w:tcPr>
            <w:tcW w:w="14459" w:type="dxa"/>
          </w:tcPr>
          <w:p w:rsidR="0010767F" w:rsidRPr="009F2411" w:rsidRDefault="0010767F" w:rsidP="00FE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411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</w:t>
            </w:r>
          </w:p>
        </w:tc>
      </w:tr>
      <w:tr w:rsidR="0010767F" w:rsidRPr="009F2411" w:rsidTr="00FE08FC">
        <w:tc>
          <w:tcPr>
            <w:tcW w:w="14459" w:type="dxa"/>
          </w:tcPr>
          <w:p w:rsidR="0010767F" w:rsidRPr="009F2411" w:rsidRDefault="0010767F" w:rsidP="00FE08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2411">
              <w:rPr>
                <w:rFonts w:ascii="Times New Roman" w:hAnsi="Times New Roman"/>
                <w:sz w:val="28"/>
                <w:szCs w:val="28"/>
              </w:rPr>
              <w:t>(наименование муниципального унитарного предприятия муниципального образования город Новороссийск)</w:t>
            </w:r>
          </w:p>
        </w:tc>
      </w:tr>
    </w:tbl>
    <w:p w:rsidR="0010767F" w:rsidRPr="009F2411" w:rsidRDefault="0010767F" w:rsidP="00107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1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4886"/>
        <w:gridCol w:w="2551"/>
        <w:gridCol w:w="2552"/>
        <w:gridCol w:w="992"/>
        <w:gridCol w:w="925"/>
        <w:gridCol w:w="851"/>
        <w:gridCol w:w="850"/>
      </w:tblGrid>
      <w:tr w:rsidR="0010767F" w:rsidRPr="009F2411" w:rsidTr="00FE08FC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о-хозяйственной и финансово-хозяйственной деятельност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Факт за предыдущий период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Плановый период</w:t>
            </w:r>
          </w:p>
        </w:tc>
        <w:tc>
          <w:tcPr>
            <w:tcW w:w="3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</w:tr>
      <w:tr w:rsidR="0010767F" w:rsidRPr="009F2411" w:rsidTr="00FE08FC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10767F" w:rsidRPr="009F2411" w:rsidTr="00FE08F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767F" w:rsidRPr="009F2411" w:rsidTr="00FE08F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 xml:space="preserve">Агентское вознаграждение (доходы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7F" w:rsidRPr="009F2411" w:rsidTr="00FE08FC">
        <w:trPr>
          <w:trHeight w:val="517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2411">
              <w:rPr>
                <w:rFonts w:ascii="Times New Roman" w:hAnsi="Times New Roman"/>
                <w:sz w:val="24"/>
                <w:szCs w:val="24"/>
              </w:rPr>
              <w:t>Поступление субсидии за счет бюджетных средст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7F" w:rsidRPr="009F2411" w:rsidTr="00FE08FC">
        <w:trPr>
          <w:trHeight w:val="112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производственной деятельностью, всего тыс. руб., в том числе: основные виды деятельности (по статьям), неосновные 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7F" w:rsidRPr="009F2411" w:rsidTr="00FE08F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Финансовый результат: прибыль (убыток) от производственной деятельности, всего тыс. руб., в том числе: основные виды деятельности, неосновные виды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7F" w:rsidRPr="009F2411" w:rsidTr="00FE08F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Фонд оплаты труда работников, всего тыс. руб., в том числе по категор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7F" w:rsidRPr="009F2411" w:rsidTr="00FE08F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, всего человек, в том числе по категор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7F" w:rsidRPr="009F2411" w:rsidTr="00FE08F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одного работника, руб., в том числе по категори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7F" w:rsidRPr="009F2411" w:rsidTr="00FE08F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 за счет всех источников финансирования, всего тыс. руб., в том числе: собственные средства, другие источ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7F" w:rsidRPr="009F2411" w:rsidTr="00FE08F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 xml:space="preserve">Дебиторская задолженность, всего тыс. руб.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7F" w:rsidRPr="009F2411" w:rsidTr="00FE08F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411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, всего тыс.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9F2411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67F" w:rsidRPr="009F2411" w:rsidRDefault="0010767F" w:rsidP="00107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67F" w:rsidRPr="009F2411" w:rsidRDefault="0010767F" w:rsidP="00107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67F" w:rsidRPr="009F2411" w:rsidRDefault="0010767F" w:rsidP="00107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2411">
        <w:rPr>
          <w:rFonts w:ascii="Times New Roman" w:hAnsi="Times New Roman"/>
          <w:sz w:val="28"/>
          <w:szCs w:val="28"/>
        </w:rPr>
        <w:t>И.о. начальника управления экономического развития                                                                                      Анищенко К.С.</w:t>
      </w:r>
    </w:p>
    <w:p w:rsidR="0010767F" w:rsidRPr="009F2411" w:rsidRDefault="0010767F" w:rsidP="0010767F">
      <w:pPr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0767F" w:rsidRPr="009F2411" w:rsidRDefault="0010767F" w:rsidP="0010767F">
      <w:pPr>
        <w:rPr>
          <w:rFonts w:ascii="Times New Roman" w:hAnsi="Times New Roman"/>
          <w:sz w:val="28"/>
          <w:szCs w:val="28"/>
        </w:rPr>
      </w:pPr>
    </w:p>
    <w:p w:rsidR="0010767F" w:rsidRPr="00725C7E" w:rsidRDefault="0010767F" w:rsidP="00107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C7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Приложение 2</w:t>
      </w:r>
    </w:p>
    <w:p w:rsidR="0010767F" w:rsidRPr="00725C7E" w:rsidRDefault="0010767F" w:rsidP="0010767F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hAnsi="Times New Roman"/>
          <w:sz w:val="28"/>
          <w:szCs w:val="28"/>
        </w:rPr>
      </w:pPr>
      <w:r w:rsidRPr="00725C7E">
        <w:rPr>
          <w:rFonts w:ascii="Times New Roman" w:eastAsia="Calibri" w:hAnsi="Times New Roman"/>
          <w:sz w:val="28"/>
          <w:szCs w:val="28"/>
        </w:rPr>
        <w:t xml:space="preserve">к </w:t>
      </w:r>
      <w:r w:rsidRPr="00725C7E">
        <w:rPr>
          <w:rFonts w:ascii="Times New Roman" w:hAnsi="Times New Roman"/>
          <w:sz w:val="28"/>
          <w:szCs w:val="28"/>
        </w:rPr>
        <w:t xml:space="preserve">Порядку составления, утверждения и установления показателей планов (программы) финансово-хозяйственной деятельности муниципального унитарного предприятия, находящегося в введении управления экономического развития администрации муниципального образования город Новороссийск  </w:t>
      </w:r>
    </w:p>
    <w:p w:rsidR="0010767F" w:rsidRPr="00725C7E" w:rsidRDefault="0010767F" w:rsidP="00107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767F" w:rsidRPr="00725C7E" w:rsidRDefault="0010767F" w:rsidP="0010767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25C7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</w:p>
    <w:tbl>
      <w:tblPr>
        <w:tblW w:w="1431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757"/>
        <w:gridCol w:w="1275"/>
        <w:gridCol w:w="1134"/>
        <w:gridCol w:w="1560"/>
        <w:gridCol w:w="1275"/>
        <w:gridCol w:w="1418"/>
        <w:gridCol w:w="1276"/>
        <w:gridCol w:w="1350"/>
        <w:gridCol w:w="1418"/>
        <w:gridCol w:w="288"/>
      </w:tblGrid>
      <w:tr w:rsidR="0010767F" w:rsidRPr="00725C7E" w:rsidTr="00FE08FC">
        <w:tc>
          <w:tcPr>
            <w:tcW w:w="14317" w:type="dxa"/>
            <w:gridSpan w:val="11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C7E">
              <w:rPr>
                <w:rFonts w:ascii="Times New Roman" w:hAnsi="Times New Roman" w:cs="Times New Roman"/>
                <w:bCs/>
                <w:sz w:val="28"/>
                <w:szCs w:val="28"/>
              </w:rPr>
              <w:t>ОТЧЕТ</w:t>
            </w:r>
          </w:p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C7E">
              <w:rPr>
                <w:rFonts w:ascii="Times New Roman" w:hAnsi="Times New Roman" w:cs="Times New Roman"/>
                <w:bCs/>
                <w:sz w:val="28"/>
                <w:szCs w:val="28"/>
              </w:rPr>
              <w:t>о выполнении плана (программы) финансово-хозяйственной деятельности</w:t>
            </w:r>
          </w:p>
        </w:tc>
      </w:tr>
      <w:tr w:rsidR="0010767F" w:rsidRPr="00725C7E" w:rsidTr="00FE08FC">
        <w:tc>
          <w:tcPr>
            <w:tcW w:w="14317" w:type="dxa"/>
            <w:gridSpan w:val="11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C7E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10767F" w:rsidRPr="00725C7E" w:rsidTr="00FE08FC">
        <w:tc>
          <w:tcPr>
            <w:tcW w:w="14317" w:type="dxa"/>
            <w:gridSpan w:val="11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C7E">
              <w:rPr>
                <w:rFonts w:ascii="Times New Roman" w:hAnsi="Times New Roman" w:cs="Times New Roman"/>
                <w:sz w:val="28"/>
                <w:szCs w:val="28"/>
              </w:rPr>
              <w:t>(наименование муниципального унитарного предприятия муниципального образования город Новороссийск)</w:t>
            </w:r>
          </w:p>
        </w:tc>
      </w:tr>
      <w:tr w:rsidR="0010767F" w:rsidRPr="00725C7E" w:rsidTr="00FE08FC">
        <w:tc>
          <w:tcPr>
            <w:tcW w:w="14317" w:type="dxa"/>
            <w:gridSpan w:val="11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C7E">
              <w:rPr>
                <w:rFonts w:ascii="Times New Roman" w:hAnsi="Times New Roman" w:cs="Times New Roman"/>
                <w:sz w:val="28"/>
                <w:szCs w:val="28"/>
              </w:rPr>
              <w:t xml:space="preserve">     за __________________________ 20____ года</w:t>
            </w:r>
          </w:p>
        </w:tc>
      </w:tr>
      <w:tr w:rsidR="0010767F" w:rsidRPr="00725C7E" w:rsidTr="00FE08FC">
        <w:tc>
          <w:tcPr>
            <w:tcW w:w="14317" w:type="dxa"/>
            <w:gridSpan w:val="11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C7E">
              <w:rPr>
                <w:rFonts w:ascii="Times New Roman" w:hAnsi="Times New Roman" w:cs="Times New Roman"/>
                <w:sz w:val="28"/>
                <w:szCs w:val="28"/>
              </w:rPr>
              <w:t>(отчетный период)</w:t>
            </w:r>
          </w:p>
        </w:tc>
      </w:tr>
      <w:tr w:rsidR="0010767F" w:rsidRPr="00725C7E" w:rsidTr="00FE08FC">
        <w:trPr>
          <w:gridAfter w:val="1"/>
          <w:wAfter w:w="283" w:type="dxa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производственно-хозяйственной и финансово-хозяйственной деятель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5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Изменения фактического значения показателя в отчетном периоде</w:t>
            </w:r>
          </w:p>
        </w:tc>
      </w:tr>
      <w:tr w:rsidR="0010767F" w:rsidRPr="00725C7E" w:rsidTr="00FE08FC">
        <w:trPr>
          <w:gridAfter w:val="1"/>
          <w:wAfter w:w="283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аналогичный период предыдущего год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по отношению к аналогичному периоду предыдущего года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по отношению к плановому периоду</w:t>
            </w:r>
          </w:p>
        </w:tc>
      </w:tr>
      <w:tr w:rsidR="0010767F" w:rsidRPr="00725C7E" w:rsidTr="00FE08FC">
        <w:trPr>
          <w:gridAfter w:val="1"/>
          <w:wAfter w:w="283" w:type="dxa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е </w:t>
            </w:r>
            <w:r w:rsidRPr="0072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 xml:space="preserve">абсолютное </w:t>
            </w:r>
            <w:r w:rsidRPr="0072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</w:tr>
      <w:tr w:rsidR="0010767F" w:rsidRPr="00725C7E" w:rsidTr="00FE08FC">
        <w:trPr>
          <w:gridAfter w:val="1"/>
          <w:wAfter w:w="28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0767F" w:rsidRPr="00725C7E" w:rsidTr="00FE08FC">
        <w:trPr>
          <w:gridAfter w:val="1"/>
          <w:wAfter w:w="28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67F" w:rsidRPr="00725C7E" w:rsidTr="00FE08FC">
        <w:trPr>
          <w:gridAfter w:val="1"/>
          <w:wAfter w:w="28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7F" w:rsidRPr="00725C7E" w:rsidRDefault="0010767F" w:rsidP="00FE08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67F" w:rsidRPr="00725C7E" w:rsidRDefault="0010767F" w:rsidP="00107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67F" w:rsidRPr="00725C7E" w:rsidRDefault="0010767F" w:rsidP="00107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767F" w:rsidRPr="00725C7E" w:rsidRDefault="0010767F" w:rsidP="0010767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5C7E">
        <w:rPr>
          <w:rFonts w:ascii="Times New Roman" w:hAnsi="Times New Roman"/>
          <w:sz w:val="28"/>
          <w:szCs w:val="28"/>
        </w:rPr>
        <w:t xml:space="preserve">И.о. начальника управления экономического развития </w:t>
      </w:r>
      <w:r w:rsidRPr="00725C7E">
        <w:rPr>
          <w:rFonts w:ascii="Times New Roman" w:hAnsi="Times New Roman"/>
          <w:sz w:val="28"/>
          <w:szCs w:val="28"/>
        </w:rPr>
        <w:tab/>
      </w:r>
      <w:r w:rsidRPr="00725C7E">
        <w:rPr>
          <w:rFonts w:ascii="Times New Roman" w:hAnsi="Times New Roman"/>
          <w:sz w:val="28"/>
          <w:szCs w:val="28"/>
        </w:rPr>
        <w:tab/>
      </w:r>
      <w:r w:rsidRPr="00725C7E">
        <w:rPr>
          <w:rFonts w:ascii="Times New Roman" w:hAnsi="Times New Roman"/>
          <w:sz w:val="28"/>
          <w:szCs w:val="28"/>
        </w:rPr>
        <w:tab/>
      </w:r>
      <w:r w:rsidRPr="00725C7E">
        <w:rPr>
          <w:rFonts w:ascii="Times New Roman" w:hAnsi="Times New Roman"/>
          <w:sz w:val="28"/>
          <w:szCs w:val="28"/>
        </w:rPr>
        <w:tab/>
      </w:r>
      <w:r w:rsidRPr="00725C7E">
        <w:rPr>
          <w:rFonts w:ascii="Times New Roman" w:hAnsi="Times New Roman"/>
          <w:sz w:val="28"/>
          <w:szCs w:val="28"/>
        </w:rPr>
        <w:tab/>
      </w:r>
      <w:r w:rsidRPr="00725C7E">
        <w:rPr>
          <w:rFonts w:ascii="Times New Roman" w:hAnsi="Times New Roman"/>
          <w:sz w:val="28"/>
          <w:szCs w:val="28"/>
        </w:rPr>
        <w:tab/>
      </w:r>
      <w:r w:rsidRPr="00725C7E">
        <w:rPr>
          <w:rFonts w:ascii="Times New Roman" w:hAnsi="Times New Roman"/>
          <w:sz w:val="28"/>
          <w:szCs w:val="28"/>
        </w:rPr>
        <w:tab/>
      </w:r>
      <w:r w:rsidRPr="00725C7E">
        <w:rPr>
          <w:rFonts w:ascii="Times New Roman" w:hAnsi="Times New Roman"/>
          <w:sz w:val="28"/>
          <w:szCs w:val="28"/>
        </w:rPr>
        <w:tab/>
        <w:t xml:space="preserve">   Анищенко К.С.   </w:t>
      </w:r>
    </w:p>
    <w:p w:rsidR="0010767F" w:rsidRPr="00725C7E" w:rsidRDefault="0010767F" w:rsidP="0010767F">
      <w:pPr>
        <w:spacing w:line="254" w:lineRule="auto"/>
        <w:rPr>
          <w:rFonts w:ascii="Times New Roman" w:eastAsia="Calibri" w:hAnsi="Times New Roman"/>
          <w:sz w:val="28"/>
          <w:szCs w:val="28"/>
        </w:rPr>
      </w:pPr>
    </w:p>
    <w:p w:rsidR="0010767F" w:rsidRPr="00725C7E" w:rsidRDefault="0010767F" w:rsidP="0010767F">
      <w:pPr>
        <w:autoSpaceDE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66650" w:rsidRPr="00C75DD1" w:rsidRDefault="00266650" w:rsidP="00527849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3" w:name="_GoBack"/>
      <w:bookmarkEnd w:id="3"/>
    </w:p>
    <w:p w:rsidR="00560AD1" w:rsidRPr="00C75DD1" w:rsidRDefault="00560AD1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474E5" w:rsidRPr="00C75DD1" w:rsidRDefault="001474E5" w:rsidP="001474E5">
      <w:pPr>
        <w:spacing w:after="0" w:line="240" w:lineRule="auto"/>
        <w:ind w:left="57" w:right="57" w:firstLine="720"/>
        <w:jc w:val="center"/>
        <w:rPr>
          <w:rFonts w:ascii="Times New Roman" w:hAnsi="Times New Roman"/>
          <w:sz w:val="28"/>
          <w:szCs w:val="28"/>
        </w:rPr>
      </w:pPr>
    </w:p>
    <w:p w:rsidR="001474E5" w:rsidRPr="00C75DD1" w:rsidRDefault="001474E5" w:rsidP="001474E5">
      <w:pPr>
        <w:spacing w:after="0" w:line="240" w:lineRule="auto"/>
        <w:ind w:left="57" w:right="57" w:firstLine="720"/>
        <w:jc w:val="center"/>
        <w:rPr>
          <w:rFonts w:ascii="Times New Roman" w:hAnsi="Times New Roman"/>
          <w:sz w:val="28"/>
          <w:szCs w:val="28"/>
        </w:rPr>
      </w:pPr>
    </w:p>
    <w:p w:rsidR="001474E5" w:rsidRPr="00C75DD1" w:rsidRDefault="001474E5" w:rsidP="001474E5">
      <w:pPr>
        <w:spacing w:after="0" w:line="240" w:lineRule="auto"/>
        <w:ind w:left="57" w:right="57" w:firstLine="720"/>
        <w:jc w:val="center"/>
        <w:rPr>
          <w:rFonts w:ascii="Times New Roman" w:hAnsi="Times New Roman"/>
          <w:sz w:val="28"/>
          <w:szCs w:val="28"/>
        </w:rPr>
      </w:pPr>
    </w:p>
    <w:p w:rsidR="00F10607" w:rsidRPr="00C75DD1" w:rsidRDefault="00F10607" w:rsidP="001474E5">
      <w:pPr>
        <w:spacing w:after="0" w:line="240" w:lineRule="auto"/>
        <w:ind w:left="57" w:right="57" w:firstLine="720"/>
        <w:jc w:val="center"/>
        <w:rPr>
          <w:rFonts w:ascii="Times New Roman" w:hAnsi="Times New Roman"/>
          <w:sz w:val="28"/>
          <w:szCs w:val="28"/>
        </w:rPr>
      </w:pPr>
    </w:p>
    <w:p w:rsidR="00F10607" w:rsidRPr="00C75DD1" w:rsidRDefault="00F10607" w:rsidP="001474E5">
      <w:pPr>
        <w:spacing w:after="0" w:line="240" w:lineRule="auto"/>
        <w:ind w:left="57" w:right="57" w:firstLine="720"/>
        <w:jc w:val="center"/>
        <w:rPr>
          <w:rFonts w:ascii="Times New Roman" w:hAnsi="Times New Roman"/>
          <w:sz w:val="28"/>
          <w:szCs w:val="28"/>
        </w:rPr>
      </w:pPr>
    </w:p>
    <w:p w:rsidR="001474E5" w:rsidRPr="00C75DD1" w:rsidRDefault="001474E5" w:rsidP="001474E5">
      <w:pPr>
        <w:spacing w:after="0" w:line="240" w:lineRule="auto"/>
        <w:ind w:left="57" w:right="57" w:firstLine="720"/>
        <w:jc w:val="center"/>
        <w:rPr>
          <w:rFonts w:ascii="Times New Roman" w:hAnsi="Times New Roman"/>
          <w:sz w:val="28"/>
          <w:szCs w:val="28"/>
        </w:rPr>
      </w:pPr>
    </w:p>
    <w:p w:rsidR="001474E5" w:rsidRPr="00560AD1" w:rsidRDefault="001474E5" w:rsidP="001474E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1474E5" w:rsidRPr="00560AD1" w:rsidSect="0010767F">
      <w:headerReference w:type="default" r:id="rId10"/>
      <w:pgSz w:w="16838" w:h="11906" w:orient="landscape"/>
      <w:pgMar w:top="1985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C3" w:rsidRDefault="002319C3" w:rsidP="00716250">
      <w:pPr>
        <w:spacing w:after="0" w:line="240" w:lineRule="auto"/>
      </w:pPr>
      <w:r>
        <w:separator/>
      </w:r>
    </w:p>
  </w:endnote>
  <w:endnote w:type="continuationSeparator" w:id="0">
    <w:p w:rsidR="002319C3" w:rsidRDefault="002319C3" w:rsidP="00716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C3" w:rsidRDefault="002319C3" w:rsidP="00716250">
      <w:pPr>
        <w:spacing w:after="0" w:line="240" w:lineRule="auto"/>
      </w:pPr>
      <w:r>
        <w:separator/>
      </w:r>
    </w:p>
  </w:footnote>
  <w:footnote w:type="continuationSeparator" w:id="0">
    <w:p w:rsidR="002319C3" w:rsidRDefault="002319C3" w:rsidP="00716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95900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716250" w:rsidRPr="004B640C" w:rsidRDefault="00716250">
        <w:pPr>
          <w:pStyle w:val="a5"/>
          <w:jc w:val="center"/>
          <w:rPr>
            <w:rFonts w:ascii="Times New Roman" w:hAnsi="Times New Roman"/>
          </w:rPr>
        </w:pPr>
        <w:r w:rsidRPr="004B640C">
          <w:rPr>
            <w:rFonts w:ascii="Times New Roman" w:hAnsi="Times New Roman"/>
          </w:rPr>
          <w:fldChar w:fldCharType="begin"/>
        </w:r>
        <w:r w:rsidRPr="004B640C">
          <w:rPr>
            <w:rFonts w:ascii="Times New Roman" w:hAnsi="Times New Roman"/>
          </w:rPr>
          <w:instrText>PAGE   \* MERGEFORMAT</w:instrText>
        </w:r>
        <w:r w:rsidRPr="004B640C">
          <w:rPr>
            <w:rFonts w:ascii="Times New Roman" w:hAnsi="Times New Roman"/>
          </w:rPr>
          <w:fldChar w:fldCharType="separate"/>
        </w:r>
        <w:r w:rsidR="0010767F">
          <w:rPr>
            <w:rFonts w:ascii="Times New Roman" w:hAnsi="Times New Roman"/>
            <w:noProof/>
          </w:rPr>
          <w:t>8</w:t>
        </w:r>
        <w:r w:rsidRPr="004B640C">
          <w:rPr>
            <w:rFonts w:ascii="Times New Roman" w:hAnsi="Times New Roman"/>
          </w:rPr>
          <w:fldChar w:fldCharType="end"/>
        </w:r>
      </w:p>
    </w:sdtContent>
  </w:sdt>
  <w:p w:rsidR="00716250" w:rsidRDefault="007162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2572F"/>
    <w:multiLevelType w:val="hybridMultilevel"/>
    <w:tmpl w:val="35E4C18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250"/>
    <w:rsid w:val="000042B5"/>
    <w:rsid w:val="00004DBE"/>
    <w:rsid w:val="00026F21"/>
    <w:rsid w:val="00032C26"/>
    <w:rsid w:val="00033F77"/>
    <w:rsid w:val="0003461E"/>
    <w:rsid w:val="00042436"/>
    <w:rsid w:val="00044D1B"/>
    <w:rsid w:val="00050700"/>
    <w:rsid w:val="00063B80"/>
    <w:rsid w:val="0006652B"/>
    <w:rsid w:val="00073A41"/>
    <w:rsid w:val="00080F59"/>
    <w:rsid w:val="00082586"/>
    <w:rsid w:val="000867DB"/>
    <w:rsid w:val="00086D13"/>
    <w:rsid w:val="00092C38"/>
    <w:rsid w:val="000975F6"/>
    <w:rsid w:val="000A2004"/>
    <w:rsid w:val="000B0A6B"/>
    <w:rsid w:val="000B66D7"/>
    <w:rsid w:val="000B67BA"/>
    <w:rsid w:val="000B7B8E"/>
    <w:rsid w:val="000D01AA"/>
    <w:rsid w:val="000D52FC"/>
    <w:rsid w:val="000D6884"/>
    <w:rsid w:val="000E013B"/>
    <w:rsid w:val="000E5ADC"/>
    <w:rsid w:val="000E70B5"/>
    <w:rsid w:val="000E758F"/>
    <w:rsid w:val="000F7A4C"/>
    <w:rsid w:val="001027CC"/>
    <w:rsid w:val="001027D7"/>
    <w:rsid w:val="001032B8"/>
    <w:rsid w:val="0010767F"/>
    <w:rsid w:val="00111C95"/>
    <w:rsid w:val="00116A61"/>
    <w:rsid w:val="00124B9D"/>
    <w:rsid w:val="00130BDF"/>
    <w:rsid w:val="001377F1"/>
    <w:rsid w:val="00144D96"/>
    <w:rsid w:val="001474E5"/>
    <w:rsid w:val="00147D47"/>
    <w:rsid w:val="00167237"/>
    <w:rsid w:val="00167F99"/>
    <w:rsid w:val="00173018"/>
    <w:rsid w:val="001757EB"/>
    <w:rsid w:val="001779D9"/>
    <w:rsid w:val="00182969"/>
    <w:rsid w:val="00185E2D"/>
    <w:rsid w:val="00196199"/>
    <w:rsid w:val="001975A2"/>
    <w:rsid w:val="001A261B"/>
    <w:rsid w:val="001B1455"/>
    <w:rsid w:val="001B1B43"/>
    <w:rsid w:val="001B2203"/>
    <w:rsid w:val="001C08D5"/>
    <w:rsid w:val="001C0BA0"/>
    <w:rsid w:val="001C6BE9"/>
    <w:rsid w:val="001D06AC"/>
    <w:rsid w:val="001D690A"/>
    <w:rsid w:val="001D6D53"/>
    <w:rsid w:val="001E19F6"/>
    <w:rsid w:val="001E43C6"/>
    <w:rsid w:val="001E7E67"/>
    <w:rsid w:val="001F03B0"/>
    <w:rsid w:val="001F10F0"/>
    <w:rsid w:val="001F5B2F"/>
    <w:rsid w:val="001F5E5D"/>
    <w:rsid w:val="00200DD8"/>
    <w:rsid w:val="00201EDA"/>
    <w:rsid w:val="002038E5"/>
    <w:rsid w:val="00210EDE"/>
    <w:rsid w:val="00212B28"/>
    <w:rsid w:val="002132B0"/>
    <w:rsid w:val="00214260"/>
    <w:rsid w:val="00223DF9"/>
    <w:rsid w:val="002273E8"/>
    <w:rsid w:val="002277C1"/>
    <w:rsid w:val="002319C3"/>
    <w:rsid w:val="00237ED8"/>
    <w:rsid w:val="00245260"/>
    <w:rsid w:val="00245DF5"/>
    <w:rsid w:val="00247D39"/>
    <w:rsid w:val="00250B8E"/>
    <w:rsid w:val="00251D1F"/>
    <w:rsid w:val="002532A3"/>
    <w:rsid w:val="0025672B"/>
    <w:rsid w:val="00266650"/>
    <w:rsid w:val="00274831"/>
    <w:rsid w:val="002772DF"/>
    <w:rsid w:val="00283281"/>
    <w:rsid w:val="002867F0"/>
    <w:rsid w:val="002868DE"/>
    <w:rsid w:val="002941A4"/>
    <w:rsid w:val="00295D0D"/>
    <w:rsid w:val="002A141F"/>
    <w:rsid w:val="002A2756"/>
    <w:rsid w:val="002A3933"/>
    <w:rsid w:val="002B5968"/>
    <w:rsid w:val="002D1F49"/>
    <w:rsid w:val="002D4AD8"/>
    <w:rsid w:val="002D61A9"/>
    <w:rsid w:val="002E60B0"/>
    <w:rsid w:val="002E7804"/>
    <w:rsid w:val="002E7AEE"/>
    <w:rsid w:val="0030307C"/>
    <w:rsid w:val="0031513F"/>
    <w:rsid w:val="00324657"/>
    <w:rsid w:val="0032763F"/>
    <w:rsid w:val="00330361"/>
    <w:rsid w:val="00343FEE"/>
    <w:rsid w:val="003441E2"/>
    <w:rsid w:val="003445F7"/>
    <w:rsid w:val="00344EB9"/>
    <w:rsid w:val="00351436"/>
    <w:rsid w:val="00352169"/>
    <w:rsid w:val="00354318"/>
    <w:rsid w:val="00354F27"/>
    <w:rsid w:val="00354FCD"/>
    <w:rsid w:val="00357CFB"/>
    <w:rsid w:val="00365801"/>
    <w:rsid w:val="00384062"/>
    <w:rsid w:val="00384FE1"/>
    <w:rsid w:val="003860F8"/>
    <w:rsid w:val="003A7EDF"/>
    <w:rsid w:val="003B57CB"/>
    <w:rsid w:val="003C4404"/>
    <w:rsid w:val="003C4909"/>
    <w:rsid w:val="003D1D36"/>
    <w:rsid w:val="003E08CD"/>
    <w:rsid w:val="003E0C03"/>
    <w:rsid w:val="003E2918"/>
    <w:rsid w:val="003E370A"/>
    <w:rsid w:val="003F11A6"/>
    <w:rsid w:val="003F1A1C"/>
    <w:rsid w:val="00407006"/>
    <w:rsid w:val="004121AC"/>
    <w:rsid w:val="00414513"/>
    <w:rsid w:val="00415A38"/>
    <w:rsid w:val="00416810"/>
    <w:rsid w:val="00420CE1"/>
    <w:rsid w:val="004278D5"/>
    <w:rsid w:val="0044324F"/>
    <w:rsid w:val="004518C4"/>
    <w:rsid w:val="00482F34"/>
    <w:rsid w:val="00484471"/>
    <w:rsid w:val="00491640"/>
    <w:rsid w:val="0049334A"/>
    <w:rsid w:val="00497919"/>
    <w:rsid w:val="004A3785"/>
    <w:rsid w:val="004A47B2"/>
    <w:rsid w:val="004A7E5E"/>
    <w:rsid w:val="004B1537"/>
    <w:rsid w:val="004B640C"/>
    <w:rsid w:val="004C4C29"/>
    <w:rsid w:val="004C6544"/>
    <w:rsid w:val="004C7CA9"/>
    <w:rsid w:val="004D2FCF"/>
    <w:rsid w:val="004D3F75"/>
    <w:rsid w:val="004D4A67"/>
    <w:rsid w:val="004D6BCE"/>
    <w:rsid w:val="004E256B"/>
    <w:rsid w:val="004E5C3F"/>
    <w:rsid w:val="004F37F1"/>
    <w:rsid w:val="004F447F"/>
    <w:rsid w:val="004F6BF1"/>
    <w:rsid w:val="0050114A"/>
    <w:rsid w:val="00502A3F"/>
    <w:rsid w:val="00504669"/>
    <w:rsid w:val="00506F84"/>
    <w:rsid w:val="00511148"/>
    <w:rsid w:val="00512CCB"/>
    <w:rsid w:val="00524E3F"/>
    <w:rsid w:val="0052529D"/>
    <w:rsid w:val="005253A3"/>
    <w:rsid w:val="00527849"/>
    <w:rsid w:val="00527C43"/>
    <w:rsid w:val="005333B3"/>
    <w:rsid w:val="005339BA"/>
    <w:rsid w:val="00536070"/>
    <w:rsid w:val="00536530"/>
    <w:rsid w:val="005450BB"/>
    <w:rsid w:val="00547C3A"/>
    <w:rsid w:val="00547E2E"/>
    <w:rsid w:val="00550690"/>
    <w:rsid w:val="00560AD1"/>
    <w:rsid w:val="0057240E"/>
    <w:rsid w:val="00576661"/>
    <w:rsid w:val="0057793A"/>
    <w:rsid w:val="00577ADE"/>
    <w:rsid w:val="00582D0E"/>
    <w:rsid w:val="005A087A"/>
    <w:rsid w:val="005A1F97"/>
    <w:rsid w:val="005A2347"/>
    <w:rsid w:val="005B0773"/>
    <w:rsid w:val="005B135F"/>
    <w:rsid w:val="005B34B1"/>
    <w:rsid w:val="005B7432"/>
    <w:rsid w:val="005B7C43"/>
    <w:rsid w:val="005C2E5F"/>
    <w:rsid w:val="005D6AEA"/>
    <w:rsid w:val="006014F6"/>
    <w:rsid w:val="0060380B"/>
    <w:rsid w:val="00607B6A"/>
    <w:rsid w:val="00610EB8"/>
    <w:rsid w:val="00614359"/>
    <w:rsid w:val="006149C7"/>
    <w:rsid w:val="00614CDA"/>
    <w:rsid w:val="006211A4"/>
    <w:rsid w:val="0062258D"/>
    <w:rsid w:val="00632603"/>
    <w:rsid w:val="00637255"/>
    <w:rsid w:val="00642E3D"/>
    <w:rsid w:val="00645F42"/>
    <w:rsid w:val="00647A04"/>
    <w:rsid w:val="00650DD8"/>
    <w:rsid w:val="006512FB"/>
    <w:rsid w:val="00672668"/>
    <w:rsid w:val="00672E88"/>
    <w:rsid w:val="006A1265"/>
    <w:rsid w:val="006A2B4F"/>
    <w:rsid w:val="006B3EFA"/>
    <w:rsid w:val="006B450F"/>
    <w:rsid w:val="006B4F75"/>
    <w:rsid w:val="006C3040"/>
    <w:rsid w:val="006C3BE5"/>
    <w:rsid w:val="006C5131"/>
    <w:rsid w:val="006D410C"/>
    <w:rsid w:val="006D4965"/>
    <w:rsid w:val="006D6168"/>
    <w:rsid w:val="006D7D15"/>
    <w:rsid w:val="006E0553"/>
    <w:rsid w:val="006F05A0"/>
    <w:rsid w:val="0070324F"/>
    <w:rsid w:val="007151B4"/>
    <w:rsid w:val="00715ED9"/>
    <w:rsid w:val="00716250"/>
    <w:rsid w:val="007214C6"/>
    <w:rsid w:val="00725281"/>
    <w:rsid w:val="00726463"/>
    <w:rsid w:val="00726DFE"/>
    <w:rsid w:val="007328C5"/>
    <w:rsid w:val="007346A5"/>
    <w:rsid w:val="00743645"/>
    <w:rsid w:val="00751A01"/>
    <w:rsid w:val="007803E3"/>
    <w:rsid w:val="00780E6A"/>
    <w:rsid w:val="007952B3"/>
    <w:rsid w:val="007B1776"/>
    <w:rsid w:val="007B6404"/>
    <w:rsid w:val="007C01C7"/>
    <w:rsid w:val="007C2742"/>
    <w:rsid w:val="007C38F5"/>
    <w:rsid w:val="007C5652"/>
    <w:rsid w:val="007C5CB6"/>
    <w:rsid w:val="007C7F19"/>
    <w:rsid w:val="007D0921"/>
    <w:rsid w:val="007D0C4C"/>
    <w:rsid w:val="007F0398"/>
    <w:rsid w:val="007F0D79"/>
    <w:rsid w:val="007F4050"/>
    <w:rsid w:val="007F4E28"/>
    <w:rsid w:val="008009C4"/>
    <w:rsid w:val="0080617A"/>
    <w:rsid w:val="0081082F"/>
    <w:rsid w:val="0082532E"/>
    <w:rsid w:val="008253B2"/>
    <w:rsid w:val="00825730"/>
    <w:rsid w:val="00827450"/>
    <w:rsid w:val="00827B0F"/>
    <w:rsid w:val="00830EC6"/>
    <w:rsid w:val="00840A93"/>
    <w:rsid w:val="00840F39"/>
    <w:rsid w:val="008545DA"/>
    <w:rsid w:val="0087117E"/>
    <w:rsid w:val="0087210A"/>
    <w:rsid w:val="00874AAC"/>
    <w:rsid w:val="00875F09"/>
    <w:rsid w:val="00877711"/>
    <w:rsid w:val="008801A1"/>
    <w:rsid w:val="00881AC5"/>
    <w:rsid w:val="00882838"/>
    <w:rsid w:val="008966CD"/>
    <w:rsid w:val="008A0615"/>
    <w:rsid w:val="008A0D07"/>
    <w:rsid w:val="008A4E1B"/>
    <w:rsid w:val="008A7199"/>
    <w:rsid w:val="008C135A"/>
    <w:rsid w:val="008C5991"/>
    <w:rsid w:val="008C5B14"/>
    <w:rsid w:val="008E0083"/>
    <w:rsid w:val="008E252F"/>
    <w:rsid w:val="008E4C69"/>
    <w:rsid w:val="008F19B9"/>
    <w:rsid w:val="008F34A4"/>
    <w:rsid w:val="008F63E1"/>
    <w:rsid w:val="00905448"/>
    <w:rsid w:val="00907A13"/>
    <w:rsid w:val="0091054A"/>
    <w:rsid w:val="00925A01"/>
    <w:rsid w:val="00926EE5"/>
    <w:rsid w:val="00935CF8"/>
    <w:rsid w:val="00944344"/>
    <w:rsid w:val="0095671F"/>
    <w:rsid w:val="00957DA3"/>
    <w:rsid w:val="009666D6"/>
    <w:rsid w:val="009675DF"/>
    <w:rsid w:val="00970B9F"/>
    <w:rsid w:val="00973CC4"/>
    <w:rsid w:val="00974F50"/>
    <w:rsid w:val="00975F3C"/>
    <w:rsid w:val="0097626E"/>
    <w:rsid w:val="00983028"/>
    <w:rsid w:val="0098645F"/>
    <w:rsid w:val="009920DB"/>
    <w:rsid w:val="00992131"/>
    <w:rsid w:val="009934AD"/>
    <w:rsid w:val="009A0D40"/>
    <w:rsid w:val="009A21AB"/>
    <w:rsid w:val="009A4295"/>
    <w:rsid w:val="009A466B"/>
    <w:rsid w:val="009B4D61"/>
    <w:rsid w:val="009C1C4F"/>
    <w:rsid w:val="009C24F1"/>
    <w:rsid w:val="009C5341"/>
    <w:rsid w:val="009D00F6"/>
    <w:rsid w:val="009D2F3D"/>
    <w:rsid w:val="009E4717"/>
    <w:rsid w:val="009E7879"/>
    <w:rsid w:val="009F09ED"/>
    <w:rsid w:val="00A03349"/>
    <w:rsid w:val="00A04B37"/>
    <w:rsid w:val="00A053D9"/>
    <w:rsid w:val="00A05CB5"/>
    <w:rsid w:val="00A07DD2"/>
    <w:rsid w:val="00A1261C"/>
    <w:rsid w:val="00A17E62"/>
    <w:rsid w:val="00A26A90"/>
    <w:rsid w:val="00A32943"/>
    <w:rsid w:val="00A42DE2"/>
    <w:rsid w:val="00A45EA1"/>
    <w:rsid w:val="00A479DF"/>
    <w:rsid w:val="00A52AE6"/>
    <w:rsid w:val="00A8309D"/>
    <w:rsid w:val="00A85DBD"/>
    <w:rsid w:val="00A861DE"/>
    <w:rsid w:val="00A8736B"/>
    <w:rsid w:val="00A949EB"/>
    <w:rsid w:val="00AA060E"/>
    <w:rsid w:val="00AA2EF0"/>
    <w:rsid w:val="00AB111B"/>
    <w:rsid w:val="00AB13E7"/>
    <w:rsid w:val="00AB618E"/>
    <w:rsid w:val="00AB7EA4"/>
    <w:rsid w:val="00AC347B"/>
    <w:rsid w:val="00AC4D65"/>
    <w:rsid w:val="00AC4EE7"/>
    <w:rsid w:val="00AD0E7C"/>
    <w:rsid w:val="00AD385D"/>
    <w:rsid w:val="00AF16BA"/>
    <w:rsid w:val="00AF3BEA"/>
    <w:rsid w:val="00B07195"/>
    <w:rsid w:val="00B10F28"/>
    <w:rsid w:val="00B15F41"/>
    <w:rsid w:val="00B16073"/>
    <w:rsid w:val="00B265E5"/>
    <w:rsid w:val="00B26BCD"/>
    <w:rsid w:val="00B348A1"/>
    <w:rsid w:val="00B561FF"/>
    <w:rsid w:val="00B575BC"/>
    <w:rsid w:val="00B60851"/>
    <w:rsid w:val="00B64851"/>
    <w:rsid w:val="00B67DAD"/>
    <w:rsid w:val="00B70B36"/>
    <w:rsid w:val="00B72DEA"/>
    <w:rsid w:val="00B83F61"/>
    <w:rsid w:val="00B841EE"/>
    <w:rsid w:val="00B9195E"/>
    <w:rsid w:val="00B9463B"/>
    <w:rsid w:val="00B947FC"/>
    <w:rsid w:val="00B95EC0"/>
    <w:rsid w:val="00BA1B04"/>
    <w:rsid w:val="00BA7D63"/>
    <w:rsid w:val="00BB324A"/>
    <w:rsid w:val="00BB7034"/>
    <w:rsid w:val="00BC4CF6"/>
    <w:rsid w:val="00BC7694"/>
    <w:rsid w:val="00BD0057"/>
    <w:rsid w:val="00BD3481"/>
    <w:rsid w:val="00BD4AE8"/>
    <w:rsid w:val="00BE133B"/>
    <w:rsid w:val="00BE3DA9"/>
    <w:rsid w:val="00BE5E34"/>
    <w:rsid w:val="00BE706E"/>
    <w:rsid w:val="00BF1E71"/>
    <w:rsid w:val="00BF2596"/>
    <w:rsid w:val="00C01F41"/>
    <w:rsid w:val="00C02274"/>
    <w:rsid w:val="00C047C3"/>
    <w:rsid w:val="00C06332"/>
    <w:rsid w:val="00C07BD8"/>
    <w:rsid w:val="00C106F1"/>
    <w:rsid w:val="00C175AA"/>
    <w:rsid w:val="00C1793B"/>
    <w:rsid w:val="00C21001"/>
    <w:rsid w:val="00C24FF7"/>
    <w:rsid w:val="00C31EDC"/>
    <w:rsid w:val="00C35330"/>
    <w:rsid w:val="00C36B66"/>
    <w:rsid w:val="00C43FB0"/>
    <w:rsid w:val="00C45D1A"/>
    <w:rsid w:val="00C50A24"/>
    <w:rsid w:val="00C51F3B"/>
    <w:rsid w:val="00C635BF"/>
    <w:rsid w:val="00C6433C"/>
    <w:rsid w:val="00C75DD1"/>
    <w:rsid w:val="00C80653"/>
    <w:rsid w:val="00C83230"/>
    <w:rsid w:val="00C8589E"/>
    <w:rsid w:val="00C87197"/>
    <w:rsid w:val="00C908DD"/>
    <w:rsid w:val="00C928E5"/>
    <w:rsid w:val="00CA0883"/>
    <w:rsid w:val="00CA5ECD"/>
    <w:rsid w:val="00CB2D05"/>
    <w:rsid w:val="00CC4B03"/>
    <w:rsid w:val="00CC5DBF"/>
    <w:rsid w:val="00CC7978"/>
    <w:rsid w:val="00CD22C5"/>
    <w:rsid w:val="00D01910"/>
    <w:rsid w:val="00D0444C"/>
    <w:rsid w:val="00D073B0"/>
    <w:rsid w:val="00D242F6"/>
    <w:rsid w:val="00D25A3D"/>
    <w:rsid w:val="00D3553A"/>
    <w:rsid w:val="00D35861"/>
    <w:rsid w:val="00D36BA4"/>
    <w:rsid w:val="00D457A4"/>
    <w:rsid w:val="00D549AE"/>
    <w:rsid w:val="00D629E2"/>
    <w:rsid w:val="00D63F68"/>
    <w:rsid w:val="00D67442"/>
    <w:rsid w:val="00D81626"/>
    <w:rsid w:val="00D90E1B"/>
    <w:rsid w:val="00D947B6"/>
    <w:rsid w:val="00DA3BDE"/>
    <w:rsid w:val="00DB264C"/>
    <w:rsid w:val="00DB4403"/>
    <w:rsid w:val="00DB5533"/>
    <w:rsid w:val="00DB686F"/>
    <w:rsid w:val="00DC08E0"/>
    <w:rsid w:val="00DC0D34"/>
    <w:rsid w:val="00DC4F2C"/>
    <w:rsid w:val="00DD0FCE"/>
    <w:rsid w:val="00DE000E"/>
    <w:rsid w:val="00DF1F3C"/>
    <w:rsid w:val="00DF3A8C"/>
    <w:rsid w:val="00E01CAC"/>
    <w:rsid w:val="00E16726"/>
    <w:rsid w:val="00E30FCB"/>
    <w:rsid w:val="00E34FDB"/>
    <w:rsid w:val="00E35626"/>
    <w:rsid w:val="00E44536"/>
    <w:rsid w:val="00E55143"/>
    <w:rsid w:val="00E637BE"/>
    <w:rsid w:val="00E71CB5"/>
    <w:rsid w:val="00E77582"/>
    <w:rsid w:val="00E83680"/>
    <w:rsid w:val="00E845E1"/>
    <w:rsid w:val="00E84AC8"/>
    <w:rsid w:val="00E85857"/>
    <w:rsid w:val="00E8778F"/>
    <w:rsid w:val="00E93A16"/>
    <w:rsid w:val="00E94741"/>
    <w:rsid w:val="00EA31D7"/>
    <w:rsid w:val="00EA6564"/>
    <w:rsid w:val="00EC0D1B"/>
    <w:rsid w:val="00ED0137"/>
    <w:rsid w:val="00ED2E11"/>
    <w:rsid w:val="00ED5A58"/>
    <w:rsid w:val="00EE0AE5"/>
    <w:rsid w:val="00EE2C83"/>
    <w:rsid w:val="00EE32F1"/>
    <w:rsid w:val="00EF0F7F"/>
    <w:rsid w:val="00EF2C9E"/>
    <w:rsid w:val="00EF40AC"/>
    <w:rsid w:val="00EF6497"/>
    <w:rsid w:val="00F00857"/>
    <w:rsid w:val="00F0113D"/>
    <w:rsid w:val="00F03845"/>
    <w:rsid w:val="00F10607"/>
    <w:rsid w:val="00F12BC3"/>
    <w:rsid w:val="00F17B6C"/>
    <w:rsid w:val="00F27A1D"/>
    <w:rsid w:val="00F313F5"/>
    <w:rsid w:val="00F42D43"/>
    <w:rsid w:val="00F45204"/>
    <w:rsid w:val="00F45E99"/>
    <w:rsid w:val="00F51DFE"/>
    <w:rsid w:val="00F54502"/>
    <w:rsid w:val="00F60FCA"/>
    <w:rsid w:val="00F6204A"/>
    <w:rsid w:val="00F64551"/>
    <w:rsid w:val="00F7376F"/>
    <w:rsid w:val="00F7613D"/>
    <w:rsid w:val="00F83DF5"/>
    <w:rsid w:val="00F86105"/>
    <w:rsid w:val="00F863DD"/>
    <w:rsid w:val="00F9174C"/>
    <w:rsid w:val="00F9270F"/>
    <w:rsid w:val="00F951B6"/>
    <w:rsid w:val="00F95270"/>
    <w:rsid w:val="00F966A3"/>
    <w:rsid w:val="00FA3616"/>
    <w:rsid w:val="00FB0C4F"/>
    <w:rsid w:val="00FB222F"/>
    <w:rsid w:val="00FB35C7"/>
    <w:rsid w:val="00FB4E1D"/>
    <w:rsid w:val="00FB6BFA"/>
    <w:rsid w:val="00FC2283"/>
    <w:rsid w:val="00FC3AC3"/>
    <w:rsid w:val="00FC45E2"/>
    <w:rsid w:val="00FC79D5"/>
    <w:rsid w:val="00FD4AE8"/>
    <w:rsid w:val="00FD7026"/>
    <w:rsid w:val="00FE460C"/>
    <w:rsid w:val="00FF024F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4E568-171A-4FFB-8A52-90EE37F4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50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6250"/>
    <w:rPr>
      <w:rFonts w:ascii="Times New Roman" w:hAnsi="Times New Roman" w:cs="Times New Roman" w:hint="default"/>
      <w:color w:val="000000"/>
      <w:u w:val="single"/>
    </w:rPr>
  </w:style>
  <w:style w:type="character" w:styleId="a4">
    <w:name w:val="Strong"/>
    <w:basedOn w:val="a0"/>
    <w:uiPriority w:val="22"/>
    <w:qFormat/>
    <w:rsid w:val="00716250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rsid w:val="00716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1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625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16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6250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51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1436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F3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3BEA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AF3BE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titleimportant">
    <w:name w:val="doc__title_important"/>
    <w:basedOn w:val="a0"/>
    <w:rsid w:val="00EE0AE5"/>
  </w:style>
  <w:style w:type="character" w:customStyle="1" w:styleId="ac">
    <w:name w:val="Основной текст_"/>
    <w:basedOn w:val="a0"/>
    <w:link w:val="1"/>
    <w:rsid w:val="00266650"/>
    <w:rPr>
      <w:rFonts w:ascii="Times New Roman" w:eastAsia="Times New Roman" w:hAnsi="Times New Roman" w:cs="Times New Roman"/>
      <w:b/>
      <w:bCs/>
      <w:spacing w:val="-4"/>
      <w:shd w:val="clear" w:color="auto" w:fill="FFFFFF"/>
    </w:rPr>
  </w:style>
  <w:style w:type="character" w:customStyle="1" w:styleId="13pt0pt">
    <w:name w:val="Основной текст + 13 pt;Не полужирный;Интервал 0 pt"/>
    <w:basedOn w:val="ac"/>
    <w:rsid w:val="0026665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c"/>
    <w:rsid w:val="00266650"/>
    <w:pPr>
      <w:widowControl w:val="0"/>
      <w:shd w:val="clear" w:color="auto" w:fill="FFFFFF"/>
      <w:spacing w:after="0" w:line="322" w:lineRule="exact"/>
      <w:ind w:firstLine="800"/>
    </w:pPr>
    <w:rPr>
      <w:rFonts w:ascii="Times New Roman" w:hAnsi="Times New Roman"/>
      <w:b/>
      <w:bCs/>
      <w:spacing w:val="-4"/>
      <w:lang w:eastAsia="en-US"/>
    </w:rPr>
  </w:style>
  <w:style w:type="character" w:customStyle="1" w:styleId="FranklinGothicBook125pt0pt">
    <w:name w:val="Основной текст + Franklin Gothic Book;12;5 pt;Не полужирный;Интервал 0 pt"/>
    <w:basedOn w:val="ac"/>
    <w:rsid w:val="00266650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d">
    <w:name w:val="Normal (Web)"/>
    <w:basedOn w:val="a"/>
    <w:uiPriority w:val="99"/>
    <w:unhideWhenUsed/>
    <w:rsid w:val="00DB26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210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10767F"/>
    <w:pPr>
      <w:spacing w:line="254" w:lineRule="auto"/>
      <w:ind w:left="720"/>
      <w:contextualSpacing/>
    </w:pPr>
    <w:rPr>
      <w:lang w:eastAsia="en-US"/>
    </w:rPr>
  </w:style>
  <w:style w:type="paragraph" w:customStyle="1" w:styleId="af">
    <w:name w:val="Таблицы (моноширинный)"/>
    <w:basedOn w:val="a"/>
    <w:next w:val="a"/>
    <w:uiPriority w:val="99"/>
    <w:rsid w:val="001076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6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3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5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5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75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3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32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5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3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99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2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7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8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19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3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7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838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1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9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4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52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4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0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177&amp;n=209817&amp;dst=100180&amp;field=134&amp;date=30.01.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177&amp;n=209817&amp;dst=100278&amp;field=134&amp;date=30.01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CA2D-A1E1-4E03-BEFA-737B95F0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нгулия К.З.</cp:lastModifiedBy>
  <cp:revision>22</cp:revision>
  <cp:lastPrinted>2024-02-09T12:26:00Z</cp:lastPrinted>
  <dcterms:created xsi:type="dcterms:W3CDTF">2024-02-12T12:17:00Z</dcterms:created>
  <dcterms:modified xsi:type="dcterms:W3CDTF">2024-02-15T13:15:00Z</dcterms:modified>
</cp:coreProperties>
</file>